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0A16" w14:textId="77777777" w:rsidR="00602287" w:rsidRPr="006B45A3" w:rsidRDefault="00602287">
      <w:pPr>
        <w:pStyle w:val="Nzev"/>
        <w:rPr>
          <w:rFonts w:ascii="Arial" w:hAnsi="Arial" w:cs="Arial"/>
        </w:rPr>
      </w:pPr>
      <w:r w:rsidRPr="006B45A3">
        <w:rPr>
          <w:rFonts w:ascii="Arial" w:hAnsi="Arial" w:cs="Arial"/>
        </w:rPr>
        <w:t>Technická specifikace</w:t>
      </w:r>
    </w:p>
    <w:p w14:paraId="5730B480" w14:textId="77777777" w:rsidR="00602287" w:rsidRPr="006B45A3" w:rsidRDefault="00602287">
      <w:pPr>
        <w:ind w:left="2124" w:hanging="2124"/>
        <w:rPr>
          <w:rFonts w:ascii="Arial" w:hAnsi="Arial" w:cs="Arial"/>
          <w:b/>
        </w:rPr>
      </w:pPr>
    </w:p>
    <w:p w14:paraId="0289696C" w14:textId="00134471" w:rsidR="00C35E24" w:rsidRPr="006B45A3" w:rsidRDefault="005B0F81" w:rsidP="008F51E3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6B45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4E0FB" wp14:editId="5AC7B993">
                <wp:simplePos x="0" y="0"/>
                <wp:positionH relativeFrom="margin">
                  <wp:posOffset>1031887</wp:posOffset>
                </wp:positionH>
                <wp:positionV relativeFrom="paragraph">
                  <wp:posOffset>1470001</wp:posOffset>
                </wp:positionV>
                <wp:extent cx="1500996" cy="295275"/>
                <wp:effectExtent l="0" t="38100" r="290195" b="28575"/>
                <wp:wrapNone/>
                <wp:docPr id="3" name="Obdélník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295275"/>
                        </a:xfrm>
                        <a:prstGeom prst="wedgeRectCallout">
                          <a:avLst>
                            <a:gd name="adj1" fmla="val 67515"/>
                            <a:gd name="adj2" fmla="val -578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4B80" w14:textId="77777777" w:rsidR="00765BE4" w:rsidRPr="00AF7D20" w:rsidRDefault="00765BE4" w:rsidP="00AF7D20">
                            <w:pPr>
                              <w:rPr>
                                <w:b/>
                              </w:rPr>
                            </w:pPr>
                            <w:r w:rsidRPr="00AF7D20">
                              <w:rPr>
                                <w:b/>
                              </w:rPr>
                              <w:t xml:space="preserve">Most </w:t>
                            </w:r>
                            <w:proofErr w:type="spellStart"/>
                            <w:r w:rsidRPr="00AF7D20">
                              <w:rPr>
                                <w:b/>
                              </w:rPr>
                              <w:t>ev.č</w:t>
                            </w:r>
                            <w:proofErr w:type="spellEnd"/>
                            <w:r w:rsidRPr="00AF7D20">
                              <w:rPr>
                                <w:b/>
                              </w:rPr>
                              <w:t>.</w:t>
                            </w:r>
                            <w:r w:rsidR="00481803">
                              <w:rPr>
                                <w:b/>
                              </w:rPr>
                              <w:t xml:space="preserve"> </w:t>
                            </w:r>
                            <w:r w:rsidR="005B0F81">
                              <w:rPr>
                                <w:b/>
                              </w:rPr>
                              <w:t>327-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E0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3" o:spid="_x0000_s1026" type="#_x0000_t61" style="position:absolute;left:0;text-align:left;margin-left:81.25pt;margin-top:115.75pt;width:118.2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" adj="25383,-1698" fillcolor="white [3201]" strokecolor="black [3200]" strokeweight="2pt">
                <v:textbox>
                  <w:txbxContent>
                    <w:p w14:paraId="5C714B80" w14:textId="77777777" w:rsidR="00765BE4" w:rsidRPr="00AF7D20" w:rsidRDefault="00765BE4" w:rsidP="00AF7D20">
                      <w:pPr>
                        <w:rPr>
                          <w:b/>
                        </w:rPr>
                      </w:pPr>
                      <w:r w:rsidRPr="00AF7D20">
                        <w:rPr>
                          <w:b/>
                        </w:rPr>
                        <w:t>Most ev.č.</w:t>
                      </w:r>
                      <w:r w:rsidR="00481803">
                        <w:rPr>
                          <w:b/>
                        </w:rPr>
                        <w:t xml:space="preserve"> </w:t>
                      </w:r>
                      <w:r w:rsidR="005B0F81">
                        <w:rPr>
                          <w:b/>
                        </w:rPr>
                        <w:t>327-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45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B2725AD" wp14:editId="67DD3F8D">
                <wp:simplePos x="0" y="0"/>
                <wp:positionH relativeFrom="column">
                  <wp:posOffset>2583875</wp:posOffset>
                </wp:positionH>
                <wp:positionV relativeFrom="paragraph">
                  <wp:posOffset>1281154</wp:posOffset>
                </wp:positionV>
                <wp:extent cx="361950" cy="301625"/>
                <wp:effectExtent l="0" t="0" r="19050" b="22225"/>
                <wp:wrapNone/>
                <wp:docPr id="2" name="Prsten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1625"/>
                        </a:xfrm>
                        <a:prstGeom prst="donut">
                          <a:avLst>
                            <a:gd name="adj" fmla="val 490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A5C2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2" o:spid="_x0000_s1026" type="#_x0000_t23" style="position:absolute;margin-left:203.45pt;margin-top:100.9pt;width:28.5pt;height:23.7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" adj="883" fillcolor="red" strokecolor="red" strokeweight="2pt"/>
            </w:pict>
          </mc:Fallback>
        </mc:AlternateContent>
      </w:r>
      <w:r w:rsidRPr="006B45A3"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2DDBFF08" wp14:editId="6BD3A494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4617085" cy="2796540"/>
                <wp:effectExtent l="0" t="0" r="0" b="3810"/>
                <wp:wrapTopAndBottom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66" cy="27965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4AA2E" id="Plátno 6" o:spid="_x0000_s1026" editas="canvas" style="position:absolute;margin-left:0;margin-top:23.35pt;width:363.55pt;height:220.2pt;z-index:251672576;mso-position-horizontal:left;mso-position-horizontal-relative:margin" coordsize="46170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0;height:27965;visibility:visible;mso-wrap-style:square">
                  <v:fill o:detectmouseclick="t"/>
                  <v:path o:connecttype="none"/>
                </v:shape>
                <v:shape id="Obrázek 1" o:spid="_x0000_s1028" type="#_x0000_t75" style="position:absolute;width:45815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 w:rsidR="000867BA" w:rsidRPr="006B45A3">
        <w:rPr>
          <w:rFonts w:ascii="Arial" w:hAnsi="Arial" w:cs="Arial"/>
          <w:b/>
        </w:rPr>
        <w:t xml:space="preserve">Název </w:t>
      </w:r>
      <w:r w:rsidR="0034363D" w:rsidRPr="006B45A3">
        <w:rPr>
          <w:rFonts w:ascii="Arial" w:hAnsi="Arial" w:cs="Arial"/>
          <w:b/>
        </w:rPr>
        <w:t>akce</w:t>
      </w:r>
      <w:r w:rsidR="0034363D" w:rsidRPr="006B45A3">
        <w:rPr>
          <w:rFonts w:ascii="Arial" w:hAnsi="Arial" w:cs="Arial"/>
          <w:b/>
          <w:sz w:val="28"/>
          <w:szCs w:val="28"/>
        </w:rPr>
        <w:t>:</w:t>
      </w:r>
      <w:r w:rsidR="00845625">
        <w:rPr>
          <w:rFonts w:ascii="Arial" w:hAnsi="Arial" w:cs="Arial"/>
          <w:b/>
          <w:sz w:val="28"/>
          <w:szCs w:val="28"/>
        </w:rPr>
        <w:tab/>
      </w:r>
      <w:r w:rsidRPr="006B45A3">
        <w:rPr>
          <w:rFonts w:ascii="Arial" w:hAnsi="Arial" w:cs="Arial"/>
          <w:b/>
          <w:sz w:val="28"/>
          <w:szCs w:val="28"/>
        </w:rPr>
        <w:t>II</w:t>
      </w:r>
      <w:r w:rsidR="00B032CD">
        <w:rPr>
          <w:rFonts w:ascii="Arial" w:hAnsi="Arial" w:cs="Arial"/>
          <w:b/>
          <w:sz w:val="28"/>
          <w:szCs w:val="28"/>
        </w:rPr>
        <w:t>/</w:t>
      </w:r>
      <w:r w:rsidRPr="006B45A3">
        <w:rPr>
          <w:rFonts w:ascii="Arial" w:hAnsi="Arial" w:cs="Arial"/>
          <w:b/>
          <w:sz w:val="28"/>
          <w:szCs w:val="28"/>
        </w:rPr>
        <w:t>327 Krakovany, most ev.</w:t>
      </w:r>
      <w:r w:rsidR="00B032CD">
        <w:rPr>
          <w:rFonts w:ascii="Arial" w:hAnsi="Arial" w:cs="Arial"/>
          <w:b/>
          <w:sz w:val="28"/>
          <w:szCs w:val="28"/>
        </w:rPr>
        <w:t xml:space="preserve"> </w:t>
      </w:r>
      <w:r w:rsidRPr="006B45A3">
        <w:rPr>
          <w:rFonts w:ascii="Arial" w:hAnsi="Arial" w:cs="Arial"/>
          <w:b/>
          <w:sz w:val="28"/>
          <w:szCs w:val="28"/>
        </w:rPr>
        <w:t>č. 327-005</w:t>
      </w:r>
      <w:r w:rsidR="00C3537D" w:rsidRPr="006B45A3">
        <w:rPr>
          <w:rFonts w:ascii="Arial" w:hAnsi="Arial" w:cs="Arial"/>
          <w:b/>
          <w:sz w:val="28"/>
          <w:szCs w:val="28"/>
        </w:rPr>
        <w:t xml:space="preserve"> </w:t>
      </w:r>
      <w:r w:rsidR="000B51DE" w:rsidRPr="006B45A3">
        <w:rPr>
          <w:rFonts w:ascii="Arial" w:hAnsi="Arial" w:cs="Arial"/>
          <w:b/>
          <w:sz w:val="28"/>
          <w:szCs w:val="28"/>
        </w:rPr>
        <w:t>–</w:t>
      </w:r>
      <w:r w:rsidR="00C3537D" w:rsidRPr="006B45A3">
        <w:rPr>
          <w:rFonts w:ascii="Arial" w:hAnsi="Arial" w:cs="Arial"/>
          <w:b/>
          <w:sz w:val="28"/>
          <w:szCs w:val="28"/>
        </w:rPr>
        <w:t xml:space="preserve"> PD</w:t>
      </w:r>
    </w:p>
    <w:p w14:paraId="016A5A86" w14:textId="6C58099C" w:rsidR="00602287" w:rsidRPr="003A0A77" w:rsidRDefault="000867BA" w:rsidP="004C7ED8">
      <w:pPr>
        <w:ind w:left="2124" w:hanging="2124"/>
        <w:rPr>
          <w:rFonts w:ascii="Arial" w:hAnsi="Arial" w:cs="Arial"/>
          <w:bCs/>
        </w:rPr>
      </w:pPr>
      <w:r w:rsidRPr="003A0A77">
        <w:rPr>
          <w:rFonts w:ascii="Arial" w:hAnsi="Arial" w:cs="Arial"/>
          <w:b/>
        </w:rPr>
        <w:t xml:space="preserve">Staničení provozní v km: </w:t>
      </w:r>
      <w:r w:rsidR="005B0F81">
        <w:rPr>
          <w:rFonts w:ascii="Arial" w:hAnsi="Arial" w:cs="Arial"/>
          <w:b/>
        </w:rPr>
        <w:t>11,386</w:t>
      </w:r>
      <w:r w:rsidR="00C33133" w:rsidRPr="003A0A77">
        <w:rPr>
          <w:rFonts w:ascii="Arial" w:hAnsi="Arial" w:cs="Arial"/>
          <w:b/>
        </w:rPr>
        <w:t xml:space="preserve"> </w:t>
      </w:r>
      <w:r w:rsidR="000F0C46" w:rsidRPr="003A0A77">
        <w:rPr>
          <w:rFonts w:ascii="Arial" w:hAnsi="Arial" w:cs="Arial"/>
          <w:b/>
        </w:rPr>
        <w:t>km</w:t>
      </w:r>
      <w:r w:rsidR="00C44679" w:rsidRPr="003A0A77">
        <w:rPr>
          <w:rFonts w:ascii="Arial" w:hAnsi="Arial" w:cs="Arial"/>
          <w:b/>
        </w:rPr>
        <w:t xml:space="preserve">, CMS: </w:t>
      </w:r>
      <w:r w:rsidR="005B0F81">
        <w:rPr>
          <w:rFonts w:ascii="Arial" w:hAnsi="Arial" w:cs="Arial"/>
          <w:b/>
        </w:rPr>
        <w:t>Radovesnice</w:t>
      </w:r>
    </w:p>
    <w:p w14:paraId="681F852B" w14:textId="77777777" w:rsidR="000B5C13" w:rsidRDefault="000B5C13">
      <w:pPr>
        <w:rPr>
          <w:bCs/>
        </w:rPr>
      </w:pPr>
    </w:p>
    <w:p w14:paraId="1C44AF32" w14:textId="77777777" w:rsidR="00602287" w:rsidRPr="00CE174E" w:rsidRDefault="00CE174E">
      <w:pPr>
        <w:jc w:val="both"/>
        <w:rPr>
          <w:rFonts w:ascii="Arial" w:hAnsi="Arial" w:cs="Arial"/>
          <w:b/>
        </w:rPr>
      </w:pPr>
      <w:r w:rsidRPr="00CE174E">
        <w:rPr>
          <w:rFonts w:ascii="Arial" w:hAnsi="Arial" w:cs="Arial"/>
          <w:b/>
        </w:rPr>
        <w:t xml:space="preserve">1. </w:t>
      </w:r>
      <w:r w:rsidR="000867BA">
        <w:rPr>
          <w:rFonts w:ascii="Arial" w:hAnsi="Arial" w:cs="Arial"/>
          <w:b/>
        </w:rPr>
        <w:t>Součas</w:t>
      </w:r>
      <w:r w:rsidR="000F0C46" w:rsidRPr="00CE174E">
        <w:rPr>
          <w:rFonts w:ascii="Arial" w:hAnsi="Arial" w:cs="Arial"/>
          <w:b/>
        </w:rPr>
        <w:t>ný stavební stav mostu</w:t>
      </w:r>
      <w:r w:rsidR="00637A32">
        <w:rPr>
          <w:rFonts w:ascii="Arial" w:hAnsi="Arial" w:cs="Arial"/>
          <w:b/>
        </w:rPr>
        <w:t xml:space="preserve"> a výčet požadovaných oprav</w:t>
      </w:r>
      <w:r w:rsidR="00602287" w:rsidRPr="00CE174E">
        <w:rPr>
          <w:rFonts w:ascii="Arial" w:hAnsi="Arial" w:cs="Arial"/>
          <w:b/>
        </w:rPr>
        <w:t>:</w:t>
      </w:r>
    </w:p>
    <w:p w14:paraId="1201D7AD" w14:textId="50A5B30B" w:rsidR="0048666F" w:rsidRDefault="00481803" w:rsidP="00E25167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av mostu je nyní klasifikován jako </w:t>
      </w:r>
      <w:r w:rsidR="005B0F81">
        <w:rPr>
          <w:rFonts w:ascii="Arial" w:hAnsi="Arial" w:cs="Arial"/>
        </w:rPr>
        <w:t>V</w:t>
      </w:r>
      <w:r w:rsidR="004D373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= </w:t>
      </w:r>
      <w:r w:rsidR="004D3735">
        <w:rPr>
          <w:rFonts w:ascii="Arial" w:hAnsi="Arial" w:cs="Arial"/>
        </w:rPr>
        <w:t xml:space="preserve">velmi </w:t>
      </w:r>
      <w:r w:rsidR="005B0F81">
        <w:rPr>
          <w:rFonts w:ascii="Arial" w:hAnsi="Arial" w:cs="Arial"/>
        </w:rPr>
        <w:t>špatný</w:t>
      </w:r>
      <w:r>
        <w:rPr>
          <w:rFonts w:ascii="Arial" w:hAnsi="Arial" w:cs="Arial"/>
        </w:rPr>
        <w:t xml:space="preserve">. </w:t>
      </w:r>
      <w:r w:rsidR="0048666F">
        <w:rPr>
          <w:rFonts w:ascii="Arial" w:hAnsi="Arial" w:cs="Arial"/>
        </w:rPr>
        <w:t xml:space="preserve">Do mostu zatéká, </w:t>
      </w:r>
      <w:r w:rsidR="00170353">
        <w:rPr>
          <w:rFonts w:ascii="Arial" w:hAnsi="Arial" w:cs="Arial"/>
        </w:rPr>
        <w:t>stav NK neumožňuje s přiměřenými náklady docílit zvýšen</w:t>
      </w:r>
      <w:r w:rsidR="001F14EB">
        <w:rPr>
          <w:rFonts w:ascii="Arial" w:hAnsi="Arial" w:cs="Arial"/>
        </w:rPr>
        <w:t xml:space="preserve">í </w:t>
      </w:r>
      <w:r w:rsidR="005B0F81">
        <w:rPr>
          <w:rFonts w:ascii="Arial" w:hAnsi="Arial" w:cs="Arial"/>
        </w:rPr>
        <w:t>nyní již omezené</w:t>
      </w:r>
      <w:r w:rsidR="00170353">
        <w:rPr>
          <w:rFonts w:ascii="Arial" w:hAnsi="Arial" w:cs="Arial"/>
        </w:rPr>
        <w:t xml:space="preserve"> zatížitelnosti mostu (</w:t>
      </w:r>
      <w:proofErr w:type="spellStart"/>
      <w:r w:rsidR="00170353">
        <w:rPr>
          <w:rFonts w:ascii="Arial" w:hAnsi="Arial" w:cs="Arial"/>
        </w:rPr>
        <w:t>Vn</w:t>
      </w:r>
      <w:proofErr w:type="spellEnd"/>
      <w:r w:rsidR="00170353">
        <w:rPr>
          <w:rFonts w:ascii="Arial" w:hAnsi="Arial" w:cs="Arial"/>
        </w:rPr>
        <w:t>=</w:t>
      </w:r>
      <w:proofErr w:type="gramStart"/>
      <w:r w:rsidR="004D3735">
        <w:rPr>
          <w:rFonts w:ascii="Arial" w:hAnsi="Arial" w:cs="Arial"/>
        </w:rPr>
        <w:t>13</w:t>
      </w:r>
      <w:r w:rsidR="005B0F81">
        <w:rPr>
          <w:rFonts w:ascii="Arial" w:hAnsi="Arial" w:cs="Arial"/>
        </w:rPr>
        <w:t>t</w:t>
      </w:r>
      <w:proofErr w:type="gramEnd"/>
      <w:r w:rsidR="00170353">
        <w:rPr>
          <w:rFonts w:ascii="Arial" w:hAnsi="Arial" w:cs="Arial"/>
        </w:rPr>
        <w:t>)</w:t>
      </w:r>
      <w:r w:rsidR="0048666F">
        <w:rPr>
          <w:rFonts w:ascii="Arial" w:hAnsi="Arial" w:cs="Arial"/>
        </w:rPr>
        <w:t>. Záchytný systém neodpovídá ČSN a TP.</w:t>
      </w:r>
      <w:r w:rsidR="008B0696">
        <w:rPr>
          <w:rFonts w:ascii="Arial" w:hAnsi="Arial" w:cs="Arial"/>
        </w:rPr>
        <w:t xml:space="preserve"> </w:t>
      </w:r>
      <w:r w:rsidR="005B0F81">
        <w:rPr>
          <w:rFonts w:ascii="Arial" w:hAnsi="Arial" w:cs="Arial"/>
        </w:rPr>
        <w:t>Požadavek na z</w:t>
      </w:r>
      <w:r w:rsidR="00170353">
        <w:rPr>
          <w:rFonts w:ascii="Arial" w:hAnsi="Arial" w:cs="Arial"/>
        </w:rPr>
        <w:t xml:space="preserve">výšení zatížitelnosti </w:t>
      </w:r>
      <w:r w:rsidR="0082163F">
        <w:rPr>
          <w:rFonts w:ascii="Arial" w:hAnsi="Arial" w:cs="Arial"/>
        </w:rPr>
        <w:t xml:space="preserve">vychází z určení trasy pro kritickou infrastrukturu státu – přenosové soustavy provozované společností ČEPS -&gt; je požadován dosažení zatížitelnosti most = </w:t>
      </w:r>
      <w:proofErr w:type="gramStart"/>
      <w:r w:rsidR="0082163F" w:rsidRPr="0082163F">
        <w:rPr>
          <w:rFonts w:ascii="Arial" w:hAnsi="Arial" w:cs="Arial"/>
          <w:b/>
        </w:rPr>
        <w:t>260t</w:t>
      </w:r>
      <w:proofErr w:type="gramEnd"/>
      <w:r w:rsidR="0082163F">
        <w:rPr>
          <w:rFonts w:ascii="Arial" w:hAnsi="Arial" w:cs="Arial"/>
        </w:rPr>
        <w:t xml:space="preserve">. </w:t>
      </w:r>
      <w:r w:rsidR="00170353">
        <w:rPr>
          <w:rFonts w:ascii="Arial" w:hAnsi="Arial" w:cs="Arial"/>
        </w:rPr>
        <w:t xml:space="preserve">Zadavatel </w:t>
      </w:r>
      <w:r w:rsidR="0082163F">
        <w:rPr>
          <w:rFonts w:ascii="Arial" w:hAnsi="Arial" w:cs="Arial"/>
        </w:rPr>
        <w:t xml:space="preserve">z tohoto důvodu </w:t>
      </w:r>
      <w:r w:rsidR="00170353">
        <w:rPr>
          <w:rFonts w:ascii="Arial" w:hAnsi="Arial" w:cs="Arial"/>
        </w:rPr>
        <w:t xml:space="preserve">předpokládá odstranění současného mostu a jeho </w:t>
      </w:r>
      <w:r w:rsidR="00AE5C93">
        <w:rPr>
          <w:rFonts w:ascii="Arial" w:hAnsi="Arial" w:cs="Arial"/>
        </w:rPr>
        <w:t>nahrazení</w:t>
      </w:r>
      <w:r w:rsidR="00170353">
        <w:rPr>
          <w:rFonts w:ascii="Arial" w:hAnsi="Arial" w:cs="Arial"/>
        </w:rPr>
        <w:t xml:space="preserve"> mostem novým.</w:t>
      </w:r>
    </w:p>
    <w:p w14:paraId="6BBBB866" w14:textId="77777777" w:rsidR="0048666F" w:rsidRDefault="0048666F" w:rsidP="00E25167">
      <w:pPr>
        <w:pStyle w:val="Zkladntext"/>
        <w:rPr>
          <w:rFonts w:ascii="Arial" w:hAnsi="Arial" w:cs="Arial"/>
          <w:b/>
        </w:rPr>
      </w:pPr>
    </w:p>
    <w:p w14:paraId="1B9E15DF" w14:textId="77777777" w:rsidR="00637A32" w:rsidRPr="00637A32" w:rsidRDefault="00637A32" w:rsidP="00E25167">
      <w:pPr>
        <w:pStyle w:val="Zkladntext"/>
        <w:rPr>
          <w:rFonts w:ascii="Arial" w:hAnsi="Arial" w:cs="Arial"/>
          <w:b/>
        </w:rPr>
      </w:pPr>
      <w:r w:rsidRPr="00637A32">
        <w:rPr>
          <w:rFonts w:ascii="Arial" w:hAnsi="Arial" w:cs="Arial"/>
          <w:b/>
        </w:rPr>
        <w:t>Výčet požadovaných oprav:</w:t>
      </w:r>
    </w:p>
    <w:p w14:paraId="1AB9C662" w14:textId="77777777" w:rsidR="000A391F" w:rsidRPr="00CE174E" w:rsidRDefault="00BB0170" w:rsidP="00BD4CD4">
      <w:pPr>
        <w:pStyle w:val="Zkladntext"/>
        <w:rPr>
          <w:rFonts w:ascii="Arial" w:hAnsi="Arial" w:cs="Arial"/>
          <w:bCs w:val="0"/>
        </w:rPr>
      </w:pPr>
      <w:r>
        <w:rPr>
          <w:rFonts w:ascii="Arial" w:hAnsi="Arial" w:cs="Arial"/>
        </w:rPr>
        <w:t>Provést celkovou výměnu mostu za most nový</w:t>
      </w:r>
      <w:r w:rsidR="0082163F">
        <w:rPr>
          <w:rFonts w:ascii="Arial" w:hAnsi="Arial" w:cs="Arial"/>
        </w:rPr>
        <w:t>, zajišťující přepravy nadrozměrných přeprav výše uvedených parametrů</w:t>
      </w:r>
      <w:r w:rsidR="00442FA2">
        <w:rPr>
          <w:rFonts w:ascii="Arial" w:hAnsi="Arial" w:cs="Arial"/>
        </w:rPr>
        <w:t>.</w:t>
      </w:r>
      <w:r w:rsidR="00CA4C15">
        <w:rPr>
          <w:rFonts w:ascii="Arial" w:hAnsi="Arial" w:cs="Arial"/>
        </w:rPr>
        <w:t xml:space="preserve"> </w:t>
      </w:r>
      <w:r w:rsidR="006545C6" w:rsidRPr="00CE174E">
        <w:rPr>
          <w:rFonts w:ascii="Arial" w:hAnsi="Arial" w:cs="Arial"/>
        </w:rPr>
        <w:t xml:space="preserve">      </w:t>
      </w:r>
      <w:r w:rsidR="004C660C" w:rsidRPr="00CE174E">
        <w:rPr>
          <w:rFonts w:ascii="Arial" w:hAnsi="Arial" w:cs="Arial"/>
        </w:rPr>
        <w:tab/>
      </w:r>
    </w:p>
    <w:p w14:paraId="63FC642F" w14:textId="77777777" w:rsidR="00602287" w:rsidRDefault="00602287" w:rsidP="007E3FC0">
      <w:pPr>
        <w:pStyle w:val="Zkladntext"/>
        <w:rPr>
          <w:rFonts w:ascii="Arial" w:hAnsi="Arial" w:cs="Arial"/>
        </w:rPr>
      </w:pPr>
      <w:r w:rsidRPr="00CE174E">
        <w:rPr>
          <w:rFonts w:ascii="Arial" w:hAnsi="Arial" w:cs="Arial"/>
          <w:bCs w:val="0"/>
        </w:rPr>
        <w:t>Součástí projektových prací bude zjištění inženýrských sítí a projekční zpracování přeložek těchto sítí</w:t>
      </w:r>
      <w:r w:rsidR="006F3E3D">
        <w:rPr>
          <w:rFonts w:ascii="Arial" w:hAnsi="Arial" w:cs="Arial"/>
          <w:bCs w:val="0"/>
        </w:rPr>
        <w:t xml:space="preserve">, </w:t>
      </w:r>
      <w:r w:rsidR="006F3E3D" w:rsidRPr="006F3E3D">
        <w:rPr>
          <w:rFonts w:ascii="Arial" w:hAnsi="Arial" w:cs="Arial"/>
        </w:rPr>
        <w:t>inženýrská činnost</w:t>
      </w:r>
      <w:r w:rsidR="00830EC7">
        <w:rPr>
          <w:rFonts w:ascii="Arial" w:hAnsi="Arial" w:cs="Arial"/>
        </w:rPr>
        <w:t>,</w:t>
      </w:r>
      <w:r w:rsidR="0001003F">
        <w:rPr>
          <w:rFonts w:ascii="Arial" w:hAnsi="Arial" w:cs="Arial"/>
        </w:rPr>
        <w:t xml:space="preserve"> potřebná vyjádření a smlouvy</w:t>
      </w:r>
      <w:r w:rsidR="006F3E3D" w:rsidRPr="006F3E3D">
        <w:rPr>
          <w:rFonts w:ascii="Arial" w:hAnsi="Arial" w:cs="Arial"/>
        </w:rPr>
        <w:t xml:space="preserve"> </w:t>
      </w:r>
      <w:r w:rsidR="00830EC7">
        <w:rPr>
          <w:rFonts w:ascii="Arial" w:hAnsi="Arial" w:cs="Arial"/>
        </w:rPr>
        <w:t>pro</w:t>
      </w:r>
      <w:r w:rsidR="006F3E3D" w:rsidRPr="006F3E3D">
        <w:rPr>
          <w:rFonts w:ascii="Arial" w:hAnsi="Arial" w:cs="Arial"/>
        </w:rPr>
        <w:t> získání povolení</w:t>
      </w:r>
      <w:r w:rsidR="00F84CC8">
        <w:rPr>
          <w:rFonts w:ascii="Arial" w:hAnsi="Arial" w:cs="Arial"/>
        </w:rPr>
        <w:t xml:space="preserve"> k</w:t>
      </w:r>
      <w:r w:rsidR="006F3E3D" w:rsidRPr="006F3E3D">
        <w:rPr>
          <w:rFonts w:ascii="Arial" w:hAnsi="Arial" w:cs="Arial"/>
        </w:rPr>
        <w:t xml:space="preserve"> zaháj</w:t>
      </w:r>
      <w:r w:rsidR="00830EC7">
        <w:rPr>
          <w:rFonts w:ascii="Arial" w:hAnsi="Arial" w:cs="Arial"/>
        </w:rPr>
        <w:t>ení</w:t>
      </w:r>
      <w:r w:rsidR="006F3E3D" w:rsidRPr="006F3E3D">
        <w:rPr>
          <w:rFonts w:ascii="Arial" w:hAnsi="Arial" w:cs="Arial"/>
        </w:rPr>
        <w:t xml:space="preserve"> stavební</w:t>
      </w:r>
      <w:r w:rsidR="00F84CC8">
        <w:rPr>
          <w:rFonts w:ascii="Arial" w:hAnsi="Arial" w:cs="Arial"/>
        </w:rPr>
        <w:t>ch</w:t>
      </w:r>
      <w:r w:rsidR="000867BA">
        <w:rPr>
          <w:rFonts w:ascii="Arial" w:hAnsi="Arial" w:cs="Arial"/>
        </w:rPr>
        <w:t xml:space="preserve"> pra</w:t>
      </w:r>
      <w:r w:rsidR="006F3E3D" w:rsidRPr="006F3E3D">
        <w:rPr>
          <w:rFonts w:ascii="Arial" w:hAnsi="Arial" w:cs="Arial"/>
        </w:rPr>
        <w:t>c</w:t>
      </w:r>
      <w:r w:rsidR="00F84CC8">
        <w:rPr>
          <w:rFonts w:ascii="Arial" w:hAnsi="Arial" w:cs="Arial"/>
        </w:rPr>
        <w:t>í</w:t>
      </w:r>
      <w:r w:rsidR="006F3E3D" w:rsidRPr="006F3E3D">
        <w:rPr>
          <w:rFonts w:ascii="Arial" w:hAnsi="Arial" w:cs="Arial"/>
        </w:rPr>
        <w:t xml:space="preserve"> na </w:t>
      </w:r>
      <w:r w:rsidR="00BB0170">
        <w:rPr>
          <w:rFonts w:ascii="Arial" w:hAnsi="Arial" w:cs="Arial"/>
        </w:rPr>
        <w:t xml:space="preserve">rekonstrukci </w:t>
      </w:r>
      <w:r w:rsidR="006F3E3D" w:rsidRPr="006F3E3D">
        <w:rPr>
          <w:rFonts w:ascii="Arial" w:hAnsi="Arial" w:cs="Arial"/>
        </w:rPr>
        <w:t>mostu.</w:t>
      </w:r>
      <w:r w:rsidR="00B71EBE">
        <w:rPr>
          <w:rFonts w:ascii="Arial" w:hAnsi="Arial" w:cs="Arial"/>
        </w:rPr>
        <w:t xml:space="preserve"> </w:t>
      </w:r>
      <w:r w:rsidR="00A30357">
        <w:rPr>
          <w:rFonts w:ascii="Arial" w:hAnsi="Arial" w:cs="Arial"/>
        </w:rPr>
        <w:t xml:space="preserve">Pokud to podmínky dovolí </w:t>
      </w:r>
      <w:r w:rsidR="00481803">
        <w:rPr>
          <w:rFonts w:ascii="Arial" w:hAnsi="Arial" w:cs="Arial"/>
        </w:rPr>
        <w:t xml:space="preserve">požadujeme </w:t>
      </w:r>
      <w:r w:rsidR="00A30357">
        <w:rPr>
          <w:rFonts w:ascii="Arial" w:hAnsi="Arial" w:cs="Arial"/>
        </w:rPr>
        <w:t xml:space="preserve">vymístit </w:t>
      </w:r>
      <w:r w:rsidR="00BB0170">
        <w:rPr>
          <w:rFonts w:ascii="Arial" w:hAnsi="Arial" w:cs="Arial"/>
        </w:rPr>
        <w:t xml:space="preserve">přítomné </w:t>
      </w:r>
      <w:r w:rsidR="00A30357">
        <w:rPr>
          <w:rFonts w:ascii="Arial" w:hAnsi="Arial" w:cs="Arial"/>
        </w:rPr>
        <w:t>in</w:t>
      </w:r>
      <w:r w:rsidR="004669DD">
        <w:rPr>
          <w:rFonts w:ascii="Arial" w:hAnsi="Arial" w:cs="Arial"/>
        </w:rPr>
        <w:t>ženýrské sítě z mostního tělesa</w:t>
      </w:r>
      <w:r w:rsidR="00481803">
        <w:rPr>
          <w:rFonts w:ascii="Arial" w:hAnsi="Arial" w:cs="Arial"/>
        </w:rPr>
        <w:t>.</w:t>
      </w:r>
      <w:r w:rsidR="00A30357">
        <w:rPr>
          <w:rFonts w:ascii="Arial" w:hAnsi="Arial" w:cs="Arial"/>
        </w:rPr>
        <w:t xml:space="preserve"> </w:t>
      </w:r>
      <w:r w:rsidR="00442FA2">
        <w:rPr>
          <w:rFonts w:ascii="Arial" w:hAnsi="Arial" w:cs="Arial"/>
        </w:rPr>
        <w:t xml:space="preserve">Součástí </w:t>
      </w:r>
      <w:r w:rsidR="00481803">
        <w:rPr>
          <w:rFonts w:ascii="Arial" w:hAnsi="Arial" w:cs="Arial"/>
        </w:rPr>
        <w:t xml:space="preserve">projektových </w:t>
      </w:r>
      <w:r w:rsidR="00442FA2">
        <w:rPr>
          <w:rFonts w:ascii="Arial" w:hAnsi="Arial" w:cs="Arial"/>
        </w:rPr>
        <w:t>prací je komplexní majetkoprávní příprava v rozsahu uvedeném v Metodickém pokynu pro majetkoprávní přípravu dopravních staveb, v platném znění</w:t>
      </w:r>
    </w:p>
    <w:p w14:paraId="649C3CF5" w14:textId="77777777" w:rsidR="008469DF" w:rsidRPr="00442FA2" w:rsidRDefault="008469DF" w:rsidP="007E3FC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Jako nedílnou </w:t>
      </w:r>
      <w:r w:rsidRPr="00442FA2">
        <w:rPr>
          <w:rFonts w:ascii="Arial" w:hAnsi="Arial" w:cs="Arial"/>
        </w:rPr>
        <w:t xml:space="preserve">součástí prací je vyhotovení návrhu opravy vozovky </w:t>
      </w:r>
      <w:r w:rsidR="00442FA2" w:rsidRPr="00442FA2">
        <w:rPr>
          <w:rFonts w:ascii="Arial" w:hAnsi="Arial" w:cs="Arial"/>
        </w:rPr>
        <w:t>před a za mostem</w:t>
      </w:r>
      <w:r w:rsidR="00BD307F">
        <w:rPr>
          <w:rFonts w:ascii="Arial" w:hAnsi="Arial" w:cs="Arial"/>
        </w:rPr>
        <w:t xml:space="preserve"> v rozsahu nutném pro </w:t>
      </w:r>
      <w:r w:rsidR="00170353">
        <w:rPr>
          <w:rFonts w:ascii="Arial" w:hAnsi="Arial" w:cs="Arial"/>
        </w:rPr>
        <w:t>kvalitní napojení na stávající stav.</w:t>
      </w:r>
    </w:p>
    <w:p w14:paraId="58DB73B2" w14:textId="08759339" w:rsidR="008469DF" w:rsidRPr="0001003F" w:rsidRDefault="008469DF" w:rsidP="008469DF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Součástí prací je provedení zkoušky asfaltových vrstev dle vyhlášky č. 130/2019 ze dne 23. května 2019 o kritériích, při jejich</w:t>
      </w:r>
      <w:r w:rsidR="00481803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splnění je asfaltová směs vedlejším produktem nebo přestává být odpadem</w:t>
      </w:r>
      <w:r w:rsidR="00B032CD">
        <w:rPr>
          <w:rFonts w:ascii="Arial" w:hAnsi="Arial" w:cs="Arial"/>
        </w:rPr>
        <w:t>,</w:t>
      </w:r>
      <w:r w:rsidR="00C84C0B" w:rsidRPr="00C84C0B">
        <w:rPr>
          <w:rFonts w:asciiTheme="minorHAnsi" w:eastAsiaTheme="minorHAnsi" w:hAnsiTheme="minorHAnsi" w:cstheme="minorBidi"/>
          <w:bCs w:val="0"/>
          <w:color w:val="1F497D"/>
          <w:sz w:val="22"/>
          <w:szCs w:val="22"/>
          <w:lang w:eastAsia="en-US"/>
        </w:rPr>
        <w:t xml:space="preserve"> </w:t>
      </w:r>
      <w:r w:rsidR="00C84C0B" w:rsidRPr="00C84C0B">
        <w:rPr>
          <w:rFonts w:ascii="Arial" w:hAnsi="Arial" w:cs="Arial"/>
        </w:rPr>
        <w:t>tj. žádáme, aby byl recyklát zatříděn a jeho likvidace zohledněna v soupisu prací (výkazu výměr)</w:t>
      </w:r>
      <w:r>
        <w:rPr>
          <w:rFonts w:ascii="Arial" w:hAnsi="Arial" w:cs="Arial"/>
        </w:rPr>
        <w:t>.</w:t>
      </w:r>
    </w:p>
    <w:p w14:paraId="75F254B1" w14:textId="77777777" w:rsidR="000B5C13" w:rsidRPr="00CE174E" w:rsidRDefault="000B5C13">
      <w:pPr>
        <w:pStyle w:val="Zkladntext"/>
        <w:ind w:firstLine="708"/>
        <w:rPr>
          <w:rFonts w:ascii="Arial" w:hAnsi="Arial" w:cs="Arial"/>
        </w:rPr>
      </w:pPr>
    </w:p>
    <w:p w14:paraId="6CA8131E" w14:textId="77777777" w:rsidR="00CE174E" w:rsidRPr="003A0A77" w:rsidRDefault="00CE174E" w:rsidP="00CE174E">
      <w:pPr>
        <w:spacing w:before="60"/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/>
          <w:bCs/>
        </w:rPr>
        <w:t>2. Náklady stavby jsou dány odhadem:</w:t>
      </w:r>
    </w:p>
    <w:p w14:paraId="06F259D1" w14:textId="2E5251FE" w:rsidR="00CE174E" w:rsidRPr="003A0A77" w:rsidRDefault="00CE174E" w:rsidP="00CE174E">
      <w:pPr>
        <w:jc w:val="both"/>
        <w:rPr>
          <w:rFonts w:ascii="Arial" w:hAnsi="Arial" w:cs="Arial"/>
        </w:rPr>
      </w:pPr>
      <w:r w:rsidRPr="008674F1">
        <w:rPr>
          <w:rFonts w:ascii="Arial" w:hAnsi="Arial" w:cs="Arial"/>
          <w:bCs/>
        </w:rPr>
        <w:t xml:space="preserve">Stavba: </w:t>
      </w:r>
      <w:r w:rsidR="004457EE" w:rsidRPr="008674F1">
        <w:rPr>
          <w:rFonts w:ascii="Arial" w:hAnsi="Arial" w:cs="Arial"/>
          <w:bCs/>
        </w:rPr>
        <w:t>10 000</w:t>
      </w:r>
      <w:r w:rsidRPr="008674F1">
        <w:rPr>
          <w:rFonts w:ascii="Arial" w:hAnsi="Arial" w:cs="Arial"/>
          <w:bCs/>
        </w:rPr>
        <w:t>,- tis. Kč bez DPH, tj.</w:t>
      </w:r>
      <w:r w:rsidRPr="003A0A77">
        <w:rPr>
          <w:rFonts w:ascii="Arial" w:hAnsi="Arial" w:cs="Arial"/>
        </w:rPr>
        <w:t xml:space="preserve"> </w:t>
      </w:r>
      <w:r w:rsidR="004457EE">
        <w:rPr>
          <w:rFonts w:ascii="Arial" w:hAnsi="Arial" w:cs="Arial"/>
        </w:rPr>
        <w:t>12 100</w:t>
      </w:r>
      <w:r w:rsidRPr="003A0A77">
        <w:rPr>
          <w:rFonts w:ascii="Arial" w:hAnsi="Arial" w:cs="Arial"/>
        </w:rPr>
        <w:t xml:space="preserve"> tis. Kč s DPH 21%</w:t>
      </w:r>
    </w:p>
    <w:p w14:paraId="1A6C5A67" w14:textId="77777777" w:rsidR="00001E57" w:rsidRDefault="00001E57" w:rsidP="00CE174E">
      <w:pPr>
        <w:jc w:val="both"/>
        <w:rPr>
          <w:rFonts w:ascii="Arial" w:hAnsi="Arial" w:cs="Arial"/>
          <w:sz w:val="22"/>
          <w:szCs w:val="22"/>
        </w:rPr>
      </w:pPr>
    </w:p>
    <w:p w14:paraId="49D4F317" w14:textId="77777777" w:rsidR="00001E57" w:rsidRPr="008E19E6" w:rsidRDefault="00001E57" w:rsidP="00CE174E">
      <w:pPr>
        <w:jc w:val="both"/>
        <w:rPr>
          <w:rFonts w:ascii="Arial" w:hAnsi="Arial" w:cs="Arial"/>
          <w:sz w:val="22"/>
          <w:szCs w:val="22"/>
        </w:rPr>
      </w:pPr>
    </w:p>
    <w:p w14:paraId="097E92C0" w14:textId="77777777" w:rsidR="00CE174E" w:rsidRDefault="00CE174E" w:rsidP="00CE174E">
      <w:pPr>
        <w:jc w:val="both"/>
        <w:rPr>
          <w:rFonts w:ascii="Arial" w:hAnsi="Arial" w:cs="Arial"/>
          <w:sz w:val="22"/>
          <w:szCs w:val="22"/>
        </w:rPr>
      </w:pPr>
    </w:p>
    <w:p w14:paraId="57D0779C" w14:textId="77777777" w:rsidR="00CE174E" w:rsidRPr="003A0A77" w:rsidRDefault="00CE174E" w:rsidP="00CE174E">
      <w:pPr>
        <w:jc w:val="both"/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lastRenderedPageBreak/>
        <w:t>3. Vypracování projektové dokumentace a IČ</w:t>
      </w:r>
      <w:r w:rsidR="00B9535C" w:rsidRPr="003A0A77">
        <w:rPr>
          <w:rFonts w:ascii="Arial" w:hAnsi="Arial" w:cs="Arial"/>
          <w:b/>
        </w:rPr>
        <w:t xml:space="preserve"> v rozsahu:</w:t>
      </w:r>
    </w:p>
    <w:p w14:paraId="7F114A5B" w14:textId="43AEA317" w:rsidR="00B9535C" w:rsidRPr="006207B9" w:rsidRDefault="00CA7DDF" w:rsidP="00CE174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ace pro povolení stavby</w:t>
      </w:r>
      <w:r w:rsidR="00B9535C" w:rsidRPr="006207B9">
        <w:rPr>
          <w:rFonts w:ascii="Arial" w:hAnsi="Arial" w:cs="Arial"/>
          <w:bCs/>
        </w:rPr>
        <w:t>,</w:t>
      </w:r>
      <w:r w:rsidR="002B5914">
        <w:rPr>
          <w:rFonts w:ascii="Arial" w:hAnsi="Arial" w:cs="Arial"/>
          <w:bCs/>
        </w:rPr>
        <w:t xml:space="preserve"> </w:t>
      </w:r>
      <w:r w:rsidR="00D77DC0">
        <w:rPr>
          <w:rFonts w:ascii="Arial" w:hAnsi="Arial" w:cs="Arial"/>
          <w:bCs/>
        </w:rPr>
        <w:t xml:space="preserve">zpracování průzkumů, </w:t>
      </w:r>
      <w:r w:rsidR="00B9535C" w:rsidRPr="006207B9">
        <w:rPr>
          <w:rFonts w:ascii="Arial" w:hAnsi="Arial" w:cs="Arial"/>
          <w:bCs/>
        </w:rPr>
        <w:t xml:space="preserve">IČ </w:t>
      </w:r>
    </w:p>
    <w:p w14:paraId="555E8C74" w14:textId="6144348F" w:rsidR="00B9535C" w:rsidRPr="006207B9" w:rsidRDefault="00B9535C" w:rsidP="00CE174E">
      <w:pPr>
        <w:jc w:val="both"/>
        <w:rPr>
          <w:rFonts w:ascii="Arial" w:hAnsi="Arial" w:cs="Arial"/>
          <w:bCs/>
        </w:rPr>
      </w:pPr>
      <w:r w:rsidRPr="006207B9">
        <w:rPr>
          <w:rFonts w:ascii="Arial" w:hAnsi="Arial" w:cs="Arial"/>
          <w:bCs/>
        </w:rPr>
        <w:t>včetně majetkoprávní přípravy</w:t>
      </w:r>
    </w:p>
    <w:p w14:paraId="273F20AC" w14:textId="536ED23F" w:rsidR="00B9535C" w:rsidRPr="006207B9" w:rsidRDefault="00C37970" w:rsidP="00CE174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ace pro provádění stavby</w:t>
      </w:r>
    </w:p>
    <w:p w14:paraId="3BD53ADB" w14:textId="650FD7C4" w:rsidR="00B9535C" w:rsidRDefault="00B9535C" w:rsidP="00CE174E">
      <w:pPr>
        <w:jc w:val="both"/>
        <w:rPr>
          <w:rFonts w:ascii="Arial" w:hAnsi="Arial" w:cs="Arial"/>
          <w:bCs/>
        </w:rPr>
      </w:pPr>
      <w:r w:rsidRPr="006207B9">
        <w:rPr>
          <w:rFonts w:ascii="Arial" w:hAnsi="Arial" w:cs="Arial"/>
          <w:bCs/>
        </w:rPr>
        <w:t>Výkon AD</w:t>
      </w:r>
    </w:p>
    <w:p w14:paraId="15404D42" w14:textId="77777777" w:rsidR="00CC7EFC" w:rsidRDefault="00CC7EFC" w:rsidP="00CE174E">
      <w:pPr>
        <w:jc w:val="both"/>
        <w:rPr>
          <w:rFonts w:ascii="Arial" w:hAnsi="Arial" w:cs="Arial"/>
          <w:bCs/>
        </w:rPr>
      </w:pPr>
    </w:p>
    <w:p w14:paraId="68B37C91" w14:textId="54A69DBA" w:rsidR="00CC7EFC" w:rsidRPr="006207B9" w:rsidRDefault="00CC7EFC" w:rsidP="00CE174E">
      <w:pPr>
        <w:jc w:val="both"/>
        <w:rPr>
          <w:rFonts w:ascii="Arial" w:hAnsi="Arial" w:cs="Arial"/>
          <w:bCs/>
        </w:rPr>
      </w:pPr>
      <w:r w:rsidRPr="00CC7EFC">
        <w:rPr>
          <w:rFonts w:ascii="Arial" w:hAnsi="Arial" w:cs="Arial"/>
          <w:bCs/>
        </w:rPr>
        <w:t>Zpracování Mostního listu a 1. Hlavní mostní prohlídky bude součástí soupisu prací (výkazu výměr) v rámci zadání realizace stavebních prací.</w:t>
      </w:r>
    </w:p>
    <w:p w14:paraId="6B9A2305" w14:textId="77777777" w:rsidR="00CE174E" w:rsidRPr="003A0A77" w:rsidRDefault="00CE174E" w:rsidP="00CE174E">
      <w:pPr>
        <w:pStyle w:val="Zkladntext"/>
        <w:rPr>
          <w:rFonts w:ascii="Arial" w:hAnsi="Arial" w:cs="Arial"/>
          <w:b/>
        </w:rPr>
      </w:pPr>
    </w:p>
    <w:p w14:paraId="133E766C" w14:textId="77777777" w:rsidR="001D1F00" w:rsidRPr="003A0A77" w:rsidRDefault="00CE174E" w:rsidP="00CE174E">
      <w:pPr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t>4. Specifikace rozhodujících stavebních objektů:</w:t>
      </w:r>
    </w:p>
    <w:p w14:paraId="5E51CD99" w14:textId="77777777" w:rsidR="00601CE5" w:rsidRPr="003A0A77" w:rsidRDefault="00677591" w:rsidP="00601CE5">
      <w:pPr>
        <w:rPr>
          <w:rFonts w:ascii="Arial" w:hAnsi="Arial" w:cs="Arial"/>
        </w:rPr>
      </w:pPr>
      <w:r w:rsidRPr="003A0A77">
        <w:rPr>
          <w:rFonts w:ascii="Arial" w:hAnsi="Arial" w:cs="Arial"/>
        </w:rPr>
        <w:t xml:space="preserve">    -    </w:t>
      </w:r>
      <w:r w:rsidR="007A5E05" w:rsidRPr="003A0A77">
        <w:rPr>
          <w:rFonts w:ascii="Arial" w:hAnsi="Arial" w:cs="Arial"/>
        </w:rPr>
        <w:t>Diagnostika</w:t>
      </w:r>
      <w:r w:rsidR="00442FA2" w:rsidRPr="003A0A77">
        <w:rPr>
          <w:rFonts w:ascii="Arial" w:hAnsi="Arial" w:cs="Arial"/>
        </w:rPr>
        <w:t xml:space="preserve"> vozovky</w:t>
      </w:r>
    </w:p>
    <w:p w14:paraId="0349418D" w14:textId="77777777" w:rsidR="00677591" w:rsidRPr="003A0A77" w:rsidRDefault="00677591" w:rsidP="0067759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Cs/>
        </w:rPr>
        <w:t>DIO</w:t>
      </w:r>
    </w:p>
    <w:p w14:paraId="2C645EF8" w14:textId="77777777" w:rsidR="001A748B" w:rsidRPr="003A0A77" w:rsidRDefault="00830EC7" w:rsidP="0067759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Cs/>
        </w:rPr>
        <w:t>P</w:t>
      </w:r>
      <w:r w:rsidR="000867BA" w:rsidRPr="003A0A77">
        <w:rPr>
          <w:rFonts w:ascii="Arial" w:hAnsi="Arial" w:cs="Arial"/>
          <w:bCs/>
        </w:rPr>
        <w:t>řeložky inženýrských</w:t>
      </w:r>
      <w:r w:rsidR="00CE174E" w:rsidRPr="003A0A77">
        <w:rPr>
          <w:rFonts w:ascii="Arial" w:hAnsi="Arial" w:cs="Arial"/>
          <w:bCs/>
        </w:rPr>
        <w:t xml:space="preserve"> sítí</w:t>
      </w:r>
      <w:r w:rsidR="000867BA" w:rsidRPr="003A0A77">
        <w:rPr>
          <w:rFonts w:ascii="Arial" w:hAnsi="Arial" w:cs="Arial"/>
          <w:bCs/>
        </w:rPr>
        <w:t xml:space="preserve"> -</w:t>
      </w:r>
      <w:r w:rsidR="00CE174E" w:rsidRPr="003A0A77">
        <w:rPr>
          <w:rFonts w:ascii="Arial" w:hAnsi="Arial" w:cs="Arial"/>
          <w:bCs/>
        </w:rPr>
        <w:t xml:space="preserve"> dle zjištěné skutečnosti</w:t>
      </w:r>
    </w:p>
    <w:p w14:paraId="219C1209" w14:textId="77777777" w:rsidR="00CE174E" w:rsidRPr="003A0A77" w:rsidRDefault="001A748B" w:rsidP="0067759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Cs/>
        </w:rPr>
        <w:t>Demolice mostu</w:t>
      </w:r>
    </w:p>
    <w:p w14:paraId="7B6CA7C0" w14:textId="33472BA0" w:rsidR="001A748B" w:rsidRDefault="001A748B" w:rsidP="0067759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Cs/>
        </w:rPr>
        <w:t>Most ev.</w:t>
      </w:r>
      <w:r w:rsidR="00142FF9">
        <w:rPr>
          <w:rFonts w:ascii="Arial" w:hAnsi="Arial" w:cs="Arial"/>
          <w:bCs/>
        </w:rPr>
        <w:t xml:space="preserve"> </w:t>
      </w:r>
      <w:r w:rsidRPr="003A0A77">
        <w:rPr>
          <w:rFonts w:ascii="Arial" w:hAnsi="Arial" w:cs="Arial"/>
          <w:bCs/>
        </w:rPr>
        <w:t xml:space="preserve">č. </w:t>
      </w:r>
      <w:r w:rsidR="0082163F">
        <w:rPr>
          <w:rFonts w:ascii="Arial" w:hAnsi="Arial" w:cs="Arial"/>
          <w:bCs/>
        </w:rPr>
        <w:t>327-005</w:t>
      </w:r>
    </w:p>
    <w:p w14:paraId="126C71B4" w14:textId="0BB08870" w:rsidR="00407083" w:rsidRPr="003A0A77" w:rsidRDefault="00407083" w:rsidP="0067759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prava komunikace</w:t>
      </w:r>
      <w:r w:rsidR="00170353">
        <w:rPr>
          <w:rFonts w:ascii="Arial" w:hAnsi="Arial" w:cs="Arial"/>
          <w:bCs/>
        </w:rPr>
        <w:t xml:space="preserve"> II/</w:t>
      </w:r>
      <w:r w:rsidR="0082163F">
        <w:rPr>
          <w:rFonts w:ascii="Arial" w:hAnsi="Arial" w:cs="Arial"/>
          <w:bCs/>
        </w:rPr>
        <w:t>327</w:t>
      </w:r>
    </w:p>
    <w:p w14:paraId="6552D118" w14:textId="77777777" w:rsidR="00677591" w:rsidRPr="003A0A77" w:rsidRDefault="00677591" w:rsidP="00677591">
      <w:pPr>
        <w:ind w:left="240"/>
        <w:jc w:val="both"/>
        <w:rPr>
          <w:rFonts w:ascii="Arial" w:hAnsi="Arial" w:cs="Arial"/>
          <w:bCs/>
        </w:rPr>
      </w:pPr>
    </w:p>
    <w:p w14:paraId="352C633B" w14:textId="77777777" w:rsidR="00677591" w:rsidRPr="003A0A77" w:rsidRDefault="00CE174E" w:rsidP="00677591">
      <w:pPr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t>5.</w:t>
      </w:r>
      <w:r w:rsidR="00677591" w:rsidRPr="003A0A77">
        <w:rPr>
          <w:rFonts w:ascii="Arial" w:hAnsi="Arial" w:cs="Arial"/>
          <w:b/>
        </w:rPr>
        <w:t xml:space="preserve"> Územně-technické podmínk</w:t>
      </w:r>
      <w:r w:rsidR="00155249" w:rsidRPr="003A0A77">
        <w:rPr>
          <w:rFonts w:ascii="Arial" w:hAnsi="Arial" w:cs="Arial"/>
          <w:b/>
        </w:rPr>
        <w:t>y</w:t>
      </w:r>
    </w:p>
    <w:p w14:paraId="02E79C4A" w14:textId="009F3FB2" w:rsidR="00CE174E" w:rsidRPr="003A0A77" w:rsidRDefault="000867BA" w:rsidP="00CE76D1">
      <w:pPr>
        <w:ind w:left="567" w:hanging="283"/>
        <w:rPr>
          <w:rFonts w:ascii="Arial" w:hAnsi="Arial" w:cs="Arial"/>
          <w:b/>
        </w:rPr>
      </w:pPr>
      <w:r w:rsidRPr="003A0A77">
        <w:rPr>
          <w:rFonts w:ascii="Arial" w:hAnsi="Arial" w:cs="Arial"/>
        </w:rPr>
        <w:t>-</w:t>
      </w:r>
      <w:r w:rsidR="00CE174E" w:rsidRPr="003A0A77">
        <w:rPr>
          <w:rFonts w:ascii="Arial" w:hAnsi="Arial" w:cs="Arial"/>
        </w:rPr>
        <w:t xml:space="preserve"> </w:t>
      </w:r>
      <w:r w:rsidR="00677591" w:rsidRPr="003A0A77">
        <w:rPr>
          <w:rFonts w:ascii="Arial" w:hAnsi="Arial" w:cs="Arial"/>
        </w:rPr>
        <w:t xml:space="preserve">  </w:t>
      </w:r>
      <w:r w:rsidR="00442FA2" w:rsidRPr="003A0A77">
        <w:rPr>
          <w:rFonts w:ascii="Arial" w:hAnsi="Arial" w:cs="Arial"/>
        </w:rPr>
        <w:t>Rekonstrukce</w:t>
      </w:r>
      <w:r w:rsidR="00CE174E" w:rsidRPr="003A0A77">
        <w:rPr>
          <w:rFonts w:ascii="Arial" w:hAnsi="Arial" w:cs="Arial"/>
        </w:rPr>
        <w:t xml:space="preserve"> se bude provádě</w:t>
      </w:r>
      <w:r w:rsidR="001D1F00" w:rsidRPr="003A0A77">
        <w:rPr>
          <w:rFonts w:ascii="Arial" w:hAnsi="Arial" w:cs="Arial"/>
        </w:rPr>
        <w:t>t</w:t>
      </w:r>
      <w:r w:rsidR="00CE174E" w:rsidRPr="003A0A77">
        <w:rPr>
          <w:rFonts w:ascii="Arial" w:hAnsi="Arial" w:cs="Arial"/>
        </w:rPr>
        <w:t xml:space="preserve"> na stávající silniční síti a objektu v majetku Středočeského kraje, za </w:t>
      </w:r>
      <w:r w:rsidR="006F3E3D" w:rsidRPr="003A0A77">
        <w:rPr>
          <w:rFonts w:ascii="Arial" w:hAnsi="Arial" w:cs="Arial"/>
        </w:rPr>
        <w:t>úplné</w:t>
      </w:r>
      <w:r w:rsidR="00CE174E" w:rsidRPr="003A0A77">
        <w:rPr>
          <w:rFonts w:ascii="Arial" w:hAnsi="Arial" w:cs="Arial"/>
        </w:rPr>
        <w:t xml:space="preserve"> uzavírky provozu</w:t>
      </w:r>
      <w:r w:rsidR="00407083">
        <w:rPr>
          <w:rFonts w:ascii="Arial" w:hAnsi="Arial" w:cs="Arial"/>
        </w:rPr>
        <w:t>.</w:t>
      </w:r>
    </w:p>
    <w:p w14:paraId="0A636BCC" w14:textId="77777777" w:rsidR="00CE174E" w:rsidRPr="003A0A77" w:rsidRDefault="00CE174E" w:rsidP="00CE174E">
      <w:pPr>
        <w:rPr>
          <w:rFonts w:ascii="Arial" w:hAnsi="Arial" w:cs="Arial"/>
        </w:rPr>
      </w:pPr>
    </w:p>
    <w:p w14:paraId="232B2B55" w14:textId="77777777" w:rsidR="00CE174E" w:rsidRPr="003A0A77" w:rsidRDefault="00CE174E" w:rsidP="00CE174E">
      <w:pPr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t>6. Požadavky na zabezpečení budoucího provozu a údržby:</w:t>
      </w:r>
    </w:p>
    <w:p w14:paraId="4A2A2B85" w14:textId="77777777" w:rsidR="00407083" w:rsidRDefault="000867BA" w:rsidP="00CE174E">
      <w:pPr>
        <w:spacing w:before="60"/>
        <w:rPr>
          <w:rFonts w:ascii="Arial" w:hAnsi="Arial" w:cs="Arial"/>
        </w:rPr>
      </w:pPr>
      <w:r w:rsidRPr="003A0A77">
        <w:rPr>
          <w:rFonts w:ascii="Arial" w:hAnsi="Arial" w:cs="Arial"/>
        </w:rPr>
        <w:t xml:space="preserve">    </w:t>
      </w:r>
      <w:r w:rsidR="00CE174E" w:rsidRPr="003A0A77">
        <w:rPr>
          <w:rFonts w:ascii="Arial" w:hAnsi="Arial" w:cs="Arial"/>
        </w:rPr>
        <w:t xml:space="preserve">- </w:t>
      </w:r>
      <w:r w:rsidR="00155249" w:rsidRPr="003A0A77">
        <w:rPr>
          <w:rFonts w:ascii="Arial" w:hAnsi="Arial" w:cs="Arial"/>
        </w:rPr>
        <w:t xml:space="preserve">   P</w:t>
      </w:r>
      <w:r w:rsidR="00CE174E" w:rsidRPr="003A0A77">
        <w:rPr>
          <w:rFonts w:ascii="Arial" w:hAnsi="Arial" w:cs="Arial"/>
        </w:rPr>
        <w:t>rovoz a údržba komunikace zůstává v kompetenci KSÚS SK</w:t>
      </w:r>
      <w:r w:rsidR="00407083">
        <w:rPr>
          <w:rFonts w:ascii="Arial" w:hAnsi="Arial" w:cs="Arial"/>
        </w:rPr>
        <w:t>,</w:t>
      </w:r>
    </w:p>
    <w:p w14:paraId="4ED45B21" w14:textId="77777777" w:rsidR="00CE174E" w:rsidRDefault="00407083" w:rsidP="00CE174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    -    Provoz a údržbu vodního díla pod mostem zajišťuje jeho vlastník (správce).</w:t>
      </w:r>
    </w:p>
    <w:p w14:paraId="3E01EB61" w14:textId="77777777" w:rsidR="00B561B5" w:rsidRDefault="00B561B5" w:rsidP="00CE174E">
      <w:pPr>
        <w:spacing w:before="60"/>
        <w:rPr>
          <w:rFonts w:ascii="Arial" w:hAnsi="Arial" w:cs="Arial"/>
        </w:rPr>
      </w:pPr>
    </w:p>
    <w:p w14:paraId="1B256B4F" w14:textId="0DC9B660" w:rsidR="000354E2" w:rsidRDefault="00CE174E" w:rsidP="000B4874">
      <w:pPr>
        <w:jc w:val="both"/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t>7. Termín</w:t>
      </w:r>
      <w:r w:rsidR="000B4874">
        <w:rPr>
          <w:rFonts w:ascii="Arial" w:hAnsi="Arial" w:cs="Arial"/>
          <w:b/>
        </w:rPr>
        <w:t>y pro předkládání dokumentace</w:t>
      </w:r>
      <w:r w:rsidR="002A3E2C">
        <w:rPr>
          <w:rFonts w:ascii="Arial" w:hAnsi="Arial" w:cs="Arial"/>
          <w:b/>
        </w:rPr>
        <w:t xml:space="preserve"> a výkon činností</w:t>
      </w:r>
      <w:r w:rsidR="00BC3322" w:rsidRPr="003A0A77">
        <w:rPr>
          <w:rFonts w:ascii="Arial" w:hAnsi="Arial" w:cs="Arial"/>
          <w:b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141E" w14:paraId="1203012C" w14:textId="77777777" w:rsidTr="009E141E">
        <w:tc>
          <w:tcPr>
            <w:tcW w:w="4530" w:type="dxa"/>
          </w:tcPr>
          <w:p w14:paraId="409C2A96" w14:textId="3F81C38B" w:rsidR="009E141E" w:rsidRPr="004A15B9" w:rsidRDefault="009E141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1. Činnosti podle bodu č. 1 Soupisu prací</w:t>
            </w:r>
            <w:r w:rsidR="004A15B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AD7ED9" w:rsidRPr="004A15B9">
              <w:rPr>
                <w:rFonts w:ascii="Arial" w:hAnsi="Arial" w:cs="Arial"/>
                <w:sz w:val="20"/>
                <w:szCs w:val="20"/>
              </w:rPr>
              <w:t xml:space="preserve"> Průzkumy a podklady</w:t>
            </w:r>
          </w:p>
        </w:tc>
        <w:tc>
          <w:tcPr>
            <w:tcW w:w="4530" w:type="dxa"/>
          </w:tcPr>
          <w:p w14:paraId="421A9CED" w14:textId="37817AAA" w:rsidR="009E141E" w:rsidRPr="004A15B9" w:rsidRDefault="00AD7ED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současně s převzetím čistopisu dokumentace pro povolení stavby Objednatelem</w:t>
            </w:r>
          </w:p>
        </w:tc>
      </w:tr>
      <w:tr w:rsidR="009E141E" w14:paraId="7EEF458F" w14:textId="77777777" w:rsidTr="009E141E">
        <w:tc>
          <w:tcPr>
            <w:tcW w:w="4530" w:type="dxa"/>
          </w:tcPr>
          <w:p w14:paraId="1850BCFE" w14:textId="3B463DD5" w:rsidR="009E141E" w:rsidRPr="004A15B9" w:rsidRDefault="004A15B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15B9">
              <w:rPr>
                <w:rFonts w:ascii="Arial" w:hAnsi="Arial" w:cs="Arial"/>
                <w:sz w:val="20"/>
                <w:szCs w:val="20"/>
              </w:rPr>
              <w:t>2a</w:t>
            </w:r>
            <w:proofErr w:type="gramEnd"/>
            <w:r w:rsidRPr="004A15B9">
              <w:rPr>
                <w:rFonts w:ascii="Arial" w:hAnsi="Arial" w:cs="Arial"/>
                <w:sz w:val="20"/>
                <w:szCs w:val="20"/>
              </w:rPr>
              <w:t>. Předložení konceptu dokumentace pro povolení stavby</w:t>
            </w:r>
          </w:p>
        </w:tc>
        <w:tc>
          <w:tcPr>
            <w:tcW w:w="4530" w:type="dxa"/>
          </w:tcPr>
          <w:p w14:paraId="6C6F251A" w14:textId="6D7C8EA5" w:rsidR="009E141E" w:rsidRPr="004A15B9" w:rsidRDefault="004A15B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do 5 měsíců od uzavření smlouvy</w:t>
            </w:r>
          </w:p>
        </w:tc>
      </w:tr>
      <w:tr w:rsidR="009E141E" w14:paraId="7DAF785F" w14:textId="77777777" w:rsidTr="009E141E">
        <w:tc>
          <w:tcPr>
            <w:tcW w:w="4530" w:type="dxa"/>
          </w:tcPr>
          <w:p w14:paraId="3C4C8D8A" w14:textId="53419E85" w:rsidR="009E141E" w:rsidRPr="004A15B9" w:rsidRDefault="004A15B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15B9">
              <w:rPr>
                <w:rFonts w:ascii="Arial" w:hAnsi="Arial" w:cs="Arial"/>
                <w:sz w:val="20"/>
                <w:szCs w:val="20"/>
              </w:rPr>
              <w:t>2b</w:t>
            </w:r>
            <w:proofErr w:type="gramEnd"/>
            <w:r w:rsidRPr="004A15B9">
              <w:rPr>
                <w:rFonts w:ascii="Arial" w:hAnsi="Arial" w:cs="Arial"/>
                <w:sz w:val="20"/>
                <w:szCs w:val="20"/>
              </w:rPr>
              <w:t>. Předložení čistopisu dokumentace pro povolení stavby zohledňujícího veškeré připomínky Objednatele ke konceptu, a to včetně dokladové části</w:t>
            </w:r>
          </w:p>
        </w:tc>
        <w:tc>
          <w:tcPr>
            <w:tcW w:w="4530" w:type="dxa"/>
          </w:tcPr>
          <w:p w14:paraId="5FDEB415" w14:textId="2B20CEF7" w:rsidR="009E141E" w:rsidRPr="004A15B9" w:rsidRDefault="004A15B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do 1 měsíce od obdržení písemných připomínek Objednatele ke konceptu</w:t>
            </w:r>
          </w:p>
        </w:tc>
      </w:tr>
      <w:tr w:rsidR="009E141E" w14:paraId="04663564" w14:textId="77777777" w:rsidTr="009E141E">
        <w:tc>
          <w:tcPr>
            <w:tcW w:w="4530" w:type="dxa"/>
          </w:tcPr>
          <w:p w14:paraId="4FA9C02F" w14:textId="46139A9B" w:rsidR="009E141E" w:rsidRPr="004A15B9" w:rsidRDefault="004A15B9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3. Předložení plánu BOZP</w:t>
            </w:r>
          </w:p>
        </w:tc>
        <w:tc>
          <w:tcPr>
            <w:tcW w:w="4530" w:type="dxa"/>
          </w:tcPr>
          <w:p w14:paraId="2A20334A" w14:textId="37065853" w:rsidR="004A15B9" w:rsidRPr="004A15B9" w:rsidRDefault="004A15B9" w:rsidP="004A15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B9">
              <w:rPr>
                <w:rFonts w:ascii="Arial" w:hAnsi="Arial" w:cs="Arial"/>
                <w:sz w:val="20"/>
                <w:szCs w:val="20"/>
              </w:rPr>
              <w:t>současně s předložením čistopisu dokumentace pro povolení stavby zohledňujícího veškeré připomínky Objednatele ke konceptu</w:t>
            </w:r>
          </w:p>
          <w:p w14:paraId="3E3EA5AA" w14:textId="77777777" w:rsidR="009E141E" w:rsidRPr="004A15B9" w:rsidRDefault="009E141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1E" w14:paraId="6A5B816D" w14:textId="77777777" w:rsidTr="009E141E">
        <w:tc>
          <w:tcPr>
            <w:tcW w:w="4530" w:type="dxa"/>
          </w:tcPr>
          <w:p w14:paraId="601AED81" w14:textId="64098470" w:rsidR="009E141E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937">
              <w:rPr>
                <w:rFonts w:ascii="Arial" w:hAnsi="Arial" w:cs="Arial"/>
                <w:sz w:val="20"/>
                <w:szCs w:val="20"/>
              </w:rPr>
              <w:t>4. Podání žádosti o povolení záměru v souladu se stavebním zákonem</w:t>
            </w:r>
          </w:p>
        </w:tc>
        <w:tc>
          <w:tcPr>
            <w:tcW w:w="4530" w:type="dxa"/>
          </w:tcPr>
          <w:p w14:paraId="04166634" w14:textId="129DB133" w:rsidR="009E141E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937">
              <w:rPr>
                <w:rFonts w:ascii="Arial" w:hAnsi="Arial" w:cs="Arial"/>
                <w:sz w:val="20"/>
                <w:szCs w:val="20"/>
              </w:rPr>
              <w:t>do 1 měsíce od doručení čistopisu Objednateli</w:t>
            </w:r>
          </w:p>
        </w:tc>
      </w:tr>
      <w:tr w:rsidR="009E141E" w14:paraId="2794ABD6" w14:textId="77777777" w:rsidTr="009E141E">
        <w:tc>
          <w:tcPr>
            <w:tcW w:w="4530" w:type="dxa"/>
          </w:tcPr>
          <w:p w14:paraId="538116B3" w14:textId="6D505704" w:rsidR="009E141E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937">
              <w:rPr>
                <w:rFonts w:ascii="Arial" w:hAnsi="Arial" w:cs="Arial"/>
                <w:sz w:val="20"/>
                <w:szCs w:val="20"/>
              </w:rPr>
              <w:t>5. Předložení projektové dokumentace pro provádění stavby, soupisu prací a rozpočtu</w:t>
            </w:r>
          </w:p>
        </w:tc>
        <w:tc>
          <w:tcPr>
            <w:tcW w:w="4530" w:type="dxa"/>
          </w:tcPr>
          <w:p w14:paraId="1A50C4A5" w14:textId="5E7B5096" w:rsidR="009E141E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937">
              <w:rPr>
                <w:rFonts w:ascii="Arial" w:hAnsi="Arial" w:cs="Arial"/>
                <w:sz w:val="20"/>
                <w:szCs w:val="20"/>
              </w:rPr>
              <w:t>do 2 měsíců od právní moci povolení záměru stavby</w:t>
            </w:r>
          </w:p>
        </w:tc>
      </w:tr>
      <w:tr w:rsidR="00E17937" w14:paraId="1E9EDE9F" w14:textId="77777777" w:rsidTr="009E141E">
        <w:tc>
          <w:tcPr>
            <w:tcW w:w="4530" w:type="dxa"/>
          </w:tcPr>
          <w:p w14:paraId="6154CCB4" w14:textId="424AF21F" w:rsidR="00E17937" w:rsidRPr="00DE12DA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6. Aktualizace rozpočtu</w:t>
            </w:r>
          </w:p>
        </w:tc>
        <w:tc>
          <w:tcPr>
            <w:tcW w:w="4530" w:type="dxa"/>
          </w:tcPr>
          <w:p w14:paraId="0D3E0051" w14:textId="14927691" w:rsidR="00E17937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do 2 týdnů od písemné výzvy Objednatele</w:t>
            </w:r>
          </w:p>
        </w:tc>
      </w:tr>
      <w:tr w:rsidR="00E17937" w14:paraId="6F7BAC1F" w14:textId="77777777" w:rsidTr="009E141E">
        <w:tc>
          <w:tcPr>
            <w:tcW w:w="4530" w:type="dxa"/>
          </w:tcPr>
          <w:p w14:paraId="6522980A" w14:textId="3B3B8341" w:rsidR="00E17937" w:rsidRPr="00DE12DA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7. Činnost autorského dozoru</w:t>
            </w:r>
          </w:p>
        </w:tc>
        <w:tc>
          <w:tcPr>
            <w:tcW w:w="4530" w:type="dxa"/>
          </w:tcPr>
          <w:p w14:paraId="3431D317" w14:textId="77777777" w:rsidR="00E17937" w:rsidRPr="00DE12DA" w:rsidRDefault="00E17937" w:rsidP="00E1793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od termínu uvedeného v písemné výzvě k zahájení výkonu činnosti autorského dozoru do kolaudace záměru</w:t>
            </w:r>
          </w:p>
          <w:p w14:paraId="7B2FAFE4" w14:textId="77777777" w:rsidR="00E17937" w:rsidRPr="004A15B9" w:rsidRDefault="00E17937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937" w14:paraId="7E0305DD" w14:textId="77777777" w:rsidTr="009E141E">
        <w:tc>
          <w:tcPr>
            <w:tcW w:w="4530" w:type="dxa"/>
          </w:tcPr>
          <w:p w14:paraId="1C6A313E" w14:textId="107BE50E" w:rsidR="00E17937" w:rsidRPr="00DE12DA" w:rsidRDefault="00DE7C3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8. Technická pomoc Objednateli</w:t>
            </w:r>
          </w:p>
        </w:tc>
        <w:tc>
          <w:tcPr>
            <w:tcW w:w="4530" w:type="dxa"/>
          </w:tcPr>
          <w:p w14:paraId="30EFE3CD" w14:textId="36BCBBAE" w:rsidR="00E17937" w:rsidRPr="004A15B9" w:rsidRDefault="00DE7C3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na výzvu Objednatele</w:t>
            </w:r>
          </w:p>
        </w:tc>
      </w:tr>
      <w:tr w:rsidR="00DE7C3E" w14:paraId="0F829EB2" w14:textId="77777777" w:rsidTr="009E141E">
        <w:tc>
          <w:tcPr>
            <w:tcW w:w="4530" w:type="dxa"/>
          </w:tcPr>
          <w:p w14:paraId="1442688F" w14:textId="106E47FE" w:rsidR="00DE7C3E" w:rsidRPr="00DE12DA" w:rsidRDefault="00DE7C3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>9. Majetkoprávní vypořádání stavby</w:t>
            </w:r>
          </w:p>
        </w:tc>
        <w:tc>
          <w:tcPr>
            <w:tcW w:w="4530" w:type="dxa"/>
          </w:tcPr>
          <w:p w14:paraId="52B1F14B" w14:textId="79E9A253" w:rsidR="00DE7C3E" w:rsidRPr="004A15B9" w:rsidRDefault="00DE7C3E" w:rsidP="0024337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2D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9C65F6" w:rsidRPr="00DE12DA">
              <w:rPr>
                <w:rFonts w:ascii="Arial" w:hAnsi="Arial" w:cs="Arial"/>
                <w:sz w:val="20"/>
                <w:szCs w:val="20"/>
              </w:rPr>
              <w:t>2</w:t>
            </w:r>
            <w:r w:rsidRPr="00DE12DA">
              <w:rPr>
                <w:rFonts w:ascii="Arial" w:hAnsi="Arial" w:cs="Arial"/>
                <w:sz w:val="20"/>
                <w:szCs w:val="20"/>
              </w:rPr>
              <w:t xml:space="preserve"> let od dokončení stavebních prací</w:t>
            </w:r>
          </w:p>
        </w:tc>
      </w:tr>
    </w:tbl>
    <w:p w14:paraId="57C16817" w14:textId="77777777" w:rsidR="009E141E" w:rsidRDefault="009E141E" w:rsidP="00243375">
      <w:pPr>
        <w:spacing w:before="60"/>
        <w:jc w:val="both"/>
        <w:rPr>
          <w:rFonts w:ascii="Arial" w:hAnsi="Arial" w:cs="Arial"/>
        </w:rPr>
      </w:pPr>
    </w:p>
    <w:p w14:paraId="4E650A68" w14:textId="40E20386" w:rsidR="000B4874" w:rsidRDefault="00243375" w:rsidP="00DE12DA">
      <w:pPr>
        <w:spacing w:before="60"/>
        <w:jc w:val="both"/>
        <w:rPr>
          <w:rFonts w:ascii="Arial" w:hAnsi="Arial" w:cs="Arial"/>
        </w:rPr>
      </w:pPr>
      <w:r w:rsidRPr="00243375">
        <w:rPr>
          <w:rFonts w:ascii="Arial" w:hAnsi="Arial" w:cs="Arial"/>
        </w:rPr>
        <w:tab/>
      </w:r>
    </w:p>
    <w:p w14:paraId="440CBFBB" w14:textId="63487C67" w:rsidR="00BC3322" w:rsidRPr="003A0A77" w:rsidRDefault="00BC3322" w:rsidP="00BC3322">
      <w:pPr>
        <w:pStyle w:val="Zkladntext"/>
        <w:rPr>
          <w:rFonts w:ascii="Arial" w:hAnsi="Arial" w:cs="Arial"/>
        </w:rPr>
      </w:pPr>
      <w:r w:rsidRPr="003A0A77">
        <w:rPr>
          <w:rFonts w:ascii="Arial" w:hAnsi="Arial" w:cs="Arial"/>
        </w:rPr>
        <w:t>Stavba (TDI)</w:t>
      </w:r>
      <w:r w:rsidR="00B71EBE" w:rsidRPr="003A0A77">
        <w:rPr>
          <w:rFonts w:ascii="Arial" w:hAnsi="Arial" w:cs="Arial"/>
          <w:b/>
        </w:rPr>
        <w:t xml:space="preserve">: předpoklad zahájení </w:t>
      </w:r>
      <w:r w:rsidR="004F0CA1">
        <w:rPr>
          <w:rFonts w:ascii="Arial" w:hAnsi="Arial" w:cs="Arial"/>
          <w:b/>
        </w:rPr>
        <w:t>–</w:t>
      </w:r>
      <w:r w:rsidR="00BD4E80">
        <w:rPr>
          <w:rFonts w:ascii="Arial" w:hAnsi="Arial" w:cs="Arial"/>
          <w:b/>
        </w:rPr>
        <w:t xml:space="preserve"> </w:t>
      </w:r>
      <w:r w:rsidR="004F0CA1">
        <w:rPr>
          <w:rFonts w:ascii="Arial" w:hAnsi="Arial" w:cs="Arial"/>
          <w:b/>
        </w:rPr>
        <w:t xml:space="preserve">rok </w:t>
      </w:r>
      <w:r w:rsidR="00BD4E80">
        <w:rPr>
          <w:rFonts w:ascii="Arial" w:hAnsi="Arial" w:cs="Arial"/>
          <w:b/>
        </w:rPr>
        <w:t>2026</w:t>
      </w:r>
    </w:p>
    <w:p w14:paraId="38244E3D" w14:textId="77777777" w:rsidR="00B20B5E" w:rsidRPr="003A0A77" w:rsidRDefault="00CE174E" w:rsidP="00BD1747">
      <w:pPr>
        <w:pStyle w:val="Zkladntext"/>
        <w:rPr>
          <w:rFonts w:ascii="Arial" w:hAnsi="Arial" w:cs="Arial"/>
        </w:rPr>
      </w:pPr>
      <w:r w:rsidRPr="003A0A77">
        <w:rPr>
          <w:rFonts w:ascii="Arial" w:hAnsi="Arial" w:cs="Arial"/>
        </w:rPr>
        <w:t xml:space="preserve">  </w:t>
      </w:r>
    </w:p>
    <w:p w14:paraId="63DA43D0" w14:textId="630F4840" w:rsidR="00CE174E" w:rsidRPr="003A0A77" w:rsidRDefault="00CE174E" w:rsidP="00CE174E">
      <w:pPr>
        <w:jc w:val="both"/>
        <w:rPr>
          <w:rFonts w:ascii="Arial" w:hAnsi="Arial" w:cs="Arial"/>
          <w:b/>
        </w:rPr>
      </w:pPr>
      <w:r w:rsidRPr="003A0A77">
        <w:rPr>
          <w:rFonts w:ascii="Arial" w:hAnsi="Arial" w:cs="Arial"/>
          <w:b/>
        </w:rPr>
        <w:lastRenderedPageBreak/>
        <w:t xml:space="preserve">Kontakt: </w:t>
      </w:r>
    </w:p>
    <w:p w14:paraId="4768719B" w14:textId="6BF84E1F" w:rsidR="001A748B" w:rsidRPr="003A0A77" w:rsidRDefault="008D7115" w:rsidP="00601CE5">
      <w:pPr>
        <w:jc w:val="both"/>
        <w:rPr>
          <w:rFonts w:ascii="Arial" w:hAnsi="Arial" w:cs="Arial"/>
        </w:rPr>
      </w:pPr>
      <w:bookmarkStart w:id="0" w:name="_Hlk20202131"/>
      <w:r>
        <w:rPr>
          <w:rFonts w:ascii="Arial" w:hAnsi="Arial" w:cs="Arial"/>
          <w:b/>
        </w:rPr>
        <w:t>Ing</w:t>
      </w:r>
      <w:r w:rsidR="004457EE">
        <w:rPr>
          <w:rFonts w:ascii="Arial" w:hAnsi="Arial" w:cs="Arial"/>
          <w:b/>
        </w:rPr>
        <w:t xml:space="preserve">. </w:t>
      </w:r>
      <w:r w:rsidR="00AD628C" w:rsidRPr="003A0A77">
        <w:rPr>
          <w:rFonts w:ascii="Arial" w:hAnsi="Arial" w:cs="Arial"/>
          <w:b/>
        </w:rPr>
        <w:t>Miroslav Dostál</w:t>
      </w:r>
      <w:r w:rsidR="00B71EBE" w:rsidRPr="003A0A77">
        <w:rPr>
          <w:rFonts w:ascii="Arial" w:hAnsi="Arial" w:cs="Arial"/>
          <w:b/>
        </w:rPr>
        <w:t>,</w:t>
      </w:r>
      <w:r w:rsidR="00601CE5" w:rsidRPr="003A0A77">
        <w:rPr>
          <w:rFonts w:ascii="Arial" w:hAnsi="Arial" w:cs="Arial"/>
          <w:b/>
        </w:rPr>
        <w:t xml:space="preserve"> </w:t>
      </w:r>
      <w:r w:rsidR="00B13BCE" w:rsidRPr="00B13BCE">
        <w:rPr>
          <w:rFonts w:ascii="Arial" w:hAnsi="Arial" w:cs="Arial"/>
          <w:bCs/>
        </w:rPr>
        <w:t>vedoucí</w:t>
      </w:r>
      <w:r w:rsidR="00B13BCE">
        <w:rPr>
          <w:rFonts w:ascii="Arial" w:hAnsi="Arial" w:cs="Arial"/>
          <w:b/>
        </w:rPr>
        <w:t xml:space="preserve"> </w:t>
      </w:r>
      <w:r w:rsidR="00B13BCE" w:rsidRPr="00B13BCE">
        <w:rPr>
          <w:rFonts w:ascii="Arial" w:hAnsi="Arial" w:cs="Arial"/>
        </w:rPr>
        <w:t xml:space="preserve">úseku mosty </w:t>
      </w:r>
      <w:r w:rsidR="00601CE5" w:rsidRPr="003A0A77">
        <w:rPr>
          <w:rFonts w:ascii="Arial" w:hAnsi="Arial" w:cs="Arial"/>
        </w:rPr>
        <w:t xml:space="preserve">KSÚS SK, mobil </w:t>
      </w:r>
      <w:r w:rsidR="00AD628C" w:rsidRPr="003A0A77">
        <w:rPr>
          <w:rFonts w:ascii="Arial" w:hAnsi="Arial" w:cs="Arial"/>
        </w:rPr>
        <w:t>778</w:t>
      </w:r>
      <w:r w:rsidR="001A748B" w:rsidRPr="003A0A77">
        <w:rPr>
          <w:rFonts w:ascii="Arial" w:hAnsi="Arial" w:cs="Arial"/>
        </w:rPr>
        <w:t> </w:t>
      </w:r>
      <w:r w:rsidR="00AD628C" w:rsidRPr="003A0A77">
        <w:rPr>
          <w:rFonts w:ascii="Arial" w:hAnsi="Arial" w:cs="Arial"/>
        </w:rPr>
        <w:t>532</w:t>
      </w:r>
      <w:r w:rsidR="001A748B" w:rsidRPr="003A0A77">
        <w:rPr>
          <w:rFonts w:ascii="Arial" w:hAnsi="Arial" w:cs="Arial"/>
        </w:rPr>
        <w:t xml:space="preserve"> </w:t>
      </w:r>
      <w:r w:rsidR="00AD628C" w:rsidRPr="003A0A77">
        <w:rPr>
          <w:rFonts w:ascii="Arial" w:hAnsi="Arial" w:cs="Arial"/>
        </w:rPr>
        <w:t>514</w:t>
      </w:r>
      <w:r w:rsidR="00601CE5" w:rsidRPr="003A0A77">
        <w:rPr>
          <w:rFonts w:ascii="Arial" w:hAnsi="Arial" w:cs="Arial"/>
        </w:rPr>
        <w:t xml:space="preserve">, </w:t>
      </w:r>
      <w:r w:rsidR="001A748B" w:rsidRPr="003A0A77">
        <w:rPr>
          <w:rFonts w:ascii="Arial" w:hAnsi="Arial" w:cs="Arial"/>
        </w:rPr>
        <w:t xml:space="preserve">          </w:t>
      </w:r>
    </w:p>
    <w:p w14:paraId="0CDB287E" w14:textId="77777777" w:rsidR="00601CE5" w:rsidRPr="003A0A77" w:rsidRDefault="00601CE5" w:rsidP="00601CE5">
      <w:pPr>
        <w:jc w:val="both"/>
        <w:rPr>
          <w:rFonts w:ascii="Arial" w:hAnsi="Arial" w:cs="Arial"/>
        </w:rPr>
      </w:pPr>
      <w:r w:rsidRPr="003A0A77">
        <w:rPr>
          <w:rFonts w:ascii="Arial" w:hAnsi="Arial" w:cs="Arial"/>
        </w:rPr>
        <w:t xml:space="preserve">email: </w:t>
      </w:r>
      <w:hyperlink r:id="rId10" w:history="1">
        <w:r w:rsidR="00AD628C" w:rsidRPr="003A0A77">
          <w:rPr>
            <w:rStyle w:val="Hypertextovodkaz"/>
            <w:rFonts w:ascii="Arial" w:hAnsi="Arial" w:cs="Arial"/>
          </w:rPr>
          <w:t>miroslav.dostal@ksus.cz</w:t>
        </w:r>
      </w:hyperlink>
    </w:p>
    <w:p w14:paraId="4EAD33CD" w14:textId="77777777" w:rsidR="00601CE5" w:rsidRPr="003A0A77" w:rsidRDefault="00601CE5" w:rsidP="00601CE5">
      <w:pPr>
        <w:jc w:val="both"/>
        <w:rPr>
          <w:rFonts w:ascii="Arial" w:hAnsi="Arial" w:cs="Arial"/>
        </w:rPr>
      </w:pPr>
    </w:p>
    <w:p w14:paraId="65A92AFE" w14:textId="12DB42D2" w:rsidR="00601CE5" w:rsidRPr="003A0A77" w:rsidRDefault="001A748B" w:rsidP="00601CE5">
      <w:pPr>
        <w:jc w:val="both"/>
        <w:rPr>
          <w:rFonts w:ascii="Arial" w:hAnsi="Arial" w:cs="Arial"/>
        </w:rPr>
      </w:pPr>
      <w:r w:rsidRPr="003A0A77">
        <w:rPr>
          <w:rFonts w:ascii="Arial" w:hAnsi="Arial" w:cs="Arial"/>
          <w:b/>
        </w:rPr>
        <w:t>Ing. Milan Jeřábek</w:t>
      </w:r>
      <w:r w:rsidR="008C0D17">
        <w:rPr>
          <w:rFonts w:ascii="Arial" w:hAnsi="Arial" w:cs="Arial"/>
          <w:b/>
        </w:rPr>
        <w:t xml:space="preserve">, </w:t>
      </w:r>
      <w:r w:rsidR="008C0D17" w:rsidRPr="008C0D17">
        <w:rPr>
          <w:rFonts w:ascii="Arial" w:hAnsi="Arial" w:cs="Arial"/>
        </w:rPr>
        <w:t>projektový manažer staveb</w:t>
      </w:r>
      <w:r w:rsidR="00AD628C" w:rsidRPr="003A0A77">
        <w:rPr>
          <w:rFonts w:ascii="Arial" w:hAnsi="Arial" w:cs="Arial"/>
        </w:rPr>
        <w:t>,</w:t>
      </w:r>
      <w:r w:rsidR="00601CE5" w:rsidRPr="003A0A77">
        <w:rPr>
          <w:rFonts w:ascii="Arial" w:hAnsi="Arial" w:cs="Arial"/>
        </w:rPr>
        <w:t xml:space="preserve"> mobil </w:t>
      </w:r>
      <w:r w:rsidRPr="003A0A77">
        <w:rPr>
          <w:rFonts w:ascii="Arial" w:hAnsi="Arial" w:cs="Arial"/>
        </w:rPr>
        <w:t>724 342 788</w:t>
      </w:r>
      <w:r w:rsidR="00601CE5" w:rsidRPr="003A0A77">
        <w:rPr>
          <w:rFonts w:ascii="Arial" w:hAnsi="Arial" w:cs="Arial"/>
        </w:rPr>
        <w:t xml:space="preserve">, </w:t>
      </w:r>
    </w:p>
    <w:p w14:paraId="25E34537" w14:textId="77777777" w:rsidR="00601CE5" w:rsidRPr="003A0A77" w:rsidRDefault="00601CE5" w:rsidP="00601CE5">
      <w:pPr>
        <w:jc w:val="both"/>
        <w:rPr>
          <w:rStyle w:val="Hypertextovodkaz"/>
          <w:rFonts w:ascii="Arial" w:hAnsi="Arial" w:cs="Arial"/>
        </w:rPr>
      </w:pPr>
      <w:r w:rsidRPr="003A0A77">
        <w:rPr>
          <w:rFonts w:ascii="Arial" w:hAnsi="Arial" w:cs="Arial"/>
        </w:rPr>
        <w:t xml:space="preserve">email: </w:t>
      </w:r>
      <w:hyperlink r:id="rId11" w:history="1">
        <w:r w:rsidR="001A748B" w:rsidRPr="003A0A77">
          <w:rPr>
            <w:rStyle w:val="Hypertextovodkaz"/>
            <w:rFonts w:ascii="Arial" w:hAnsi="Arial" w:cs="Arial"/>
          </w:rPr>
          <w:t>milan.jerabek@ksus.cz</w:t>
        </w:r>
      </w:hyperlink>
    </w:p>
    <w:p w14:paraId="1AE31AE3" w14:textId="77777777" w:rsidR="00F17E98" w:rsidRPr="003A0A77" w:rsidRDefault="00F17E98" w:rsidP="00601CE5">
      <w:pPr>
        <w:jc w:val="both"/>
        <w:rPr>
          <w:rFonts w:ascii="Arial" w:hAnsi="Arial" w:cs="Arial"/>
        </w:rPr>
      </w:pPr>
    </w:p>
    <w:bookmarkEnd w:id="0"/>
    <w:p w14:paraId="158B2A05" w14:textId="77777777" w:rsidR="00601CE5" w:rsidRPr="003A0A77" w:rsidRDefault="00601CE5" w:rsidP="00601CE5">
      <w:pPr>
        <w:jc w:val="both"/>
        <w:rPr>
          <w:rFonts w:ascii="Arial" w:hAnsi="Arial" w:cs="Arial"/>
          <w:bCs/>
        </w:rPr>
      </w:pPr>
      <w:r w:rsidRPr="003A0A77">
        <w:rPr>
          <w:rFonts w:ascii="Arial" w:hAnsi="Arial" w:cs="Arial"/>
          <w:bCs/>
        </w:rPr>
        <w:t>Krajská správa a údržba silnic Středočeského kraje, Zborovská 11, 150 21 Praha 5</w:t>
      </w:r>
    </w:p>
    <w:p w14:paraId="16D7B419" w14:textId="77777777" w:rsidR="00601CE5" w:rsidRPr="003A0A77" w:rsidRDefault="00601CE5" w:rsidP="00601CE5">
      <w:pPr>
        <w:pStyle w:val="Zkladntext"/>
        <w:ind w:firstLine="708"/>
        <w:rPr>
          <w:rFonts w:ascii="Arial" w:hAnsi="Arial" w:cs="Arial"/>
        </w:rPr>
      </w:pPr>
    </w:p>
    <w:p w14:paraId="6C24D1FC" w14:textId="77777777" w:rsidR="00601CE5" w:rsidRPr="003A0A77" w:rsidRDefault="00601CE5" w:rsidP="00601CE5">
      <w:pPr>
        <w:pStyle w:val="Zkladntext"/>
        <w:ind w:firstLine="708"/>
        <w:rPr>
          <w:rFonts w:ascii="Arial" w:hAnsi="Arial" w:cs="Arial"/>
        </w:rPr>
      </w:pPr>
    </w:p>
    <w:p w14:paraId="5B98A582" w14:textId="77777777" w:rsidR="00601CE5" w:rsidRPr="003A0A77" w:rsidRDefault="00601CE5" w:rsidP="00601CE5">
      <w:pPr>
        <w:pStyle w:val="Zkladntext"/>
        <w:ind w:firstLine="708"/>
        <w:rPr>
          <w:rFonts w:ascii="Arial" w:hAnsi="Arial" w:cs="Arial"/>
        </w:rPr>
      </w:pPr>
    </w:p>
    <w:p w14:paraId="0A125AE6" w14:textId="77777777" w:rsidR="00601CE5" w:rsidRPr="003A0A77" w:rsidRDefault="00601CE5" w:rsidP="00601CE5">
      <w:pPr>
        <w:rPr>
          <w:rFonts w:ascii="Arial" w:hAnsi="Arial" w:cs="Arial"/>
          <w:bCs/>
        </w:rPr>
      </w:pPr>
      <w:r w:rsidRPr="003A0A77">
        <w:rPr>
          <w:rFonts w:ascii="Arial" w:hAnsi="Arial" w:cs="Arial"/>
        </w:rPr>
        <w:t xml:space="preserve">Zpracoval: </w:t>
      </w:r>
      <w:r w:rsidR="001A748B" w:rsidRPr="003A0A77">
        <w:rPr>
          <w:rFonts w:ascii="Arial" w:hAnsi="Arial" w:cs="Arial"/>
        </w:rPr>
        <w:t>Ing. Milan Jeřábek</w:t>
      </w:r>
    </w:p>
    <w:p w14:paraId="7D35E7E4" w14:textId="77777777" w:rsidR="00CE174E" w:rsidRPr="003A0A77" w:rsidRDefault="00CE174E" w:rsidP="00601CE5">
      <w:pPr>
        <w:jc w:val="both"/>
        <w:rPr>
          <w:rFonts w:ascii="Arial" w:hAnsi="Arial" w:cs="Arial"/>
        </w:rPr>
      </w:pPr>
    </w:p>
    <w:p w14:paraId="180E1AD4" w14:textId="377A208D" w:rsidR="00155249" w:rsidRPr="003A0A77" w:rsidRDefault="00155249" w:rsidP="00FD07B0">
      <w:pPr>
        <w:pStyle w:val="Zkladntext"/>
        <w:rPr>
          <w:rFonts w:ascii="Arial" w:hAnsi="Arial" w:cs="Arial"/>
        </w:rPr>
      </w:pPr>
      <w:r w:rsidRPr="003A0A77">
        <w:rPr>
          <w:rFonts w:ascii="Arial" w:hAnsi="Arial" w:cs="Arial"/>
        </w:rPr>
        <w:t>Datum</w:t>
      </w:r>
      <w:r w:rsidR="001A748B" w:rsidRPr="003A0A77">
        <w:rPr>
          <w:rFonts w:ascii="Arial" w:hAnsi="Arial" w:cs="Arial"/>
        </w:rPr>
        <w:t xml:space="preserve">: </w:t>
      </w:r>
      <w:r w:rsidR="004457EE">
        <w:rPr>
          <w:rFonts w:ascii="Arial" w:hAnsi="Arial" w:cs="Arial"/>
        </w:rPr>
        <w:t>1</w:t>
      </w:r>
      <w:r w:rsidR="00BD4E80">
        <w:rPr>
          <w:rFonts w:ascii="Arial" w:hAnsi="Arial" w:cs="Arial"/>
        </w:rPr>
        <w:t>7</w:t>
      </w:r>
      <w:r w:rsidR="004457EE">
        <w:rPr>
          <w:rFonts w:ascii="Arial" w:hAnsi="Arial" w:cs="Arial"/>
        </w:rPr>
        <w:t>.</w:t>
      </w:r>
      <w:r w:rsidR="00BD4E80">
        <w:rPr>
          <w:rFonts w:ascii="Arial" w:hAnsi="Arial" w:cs="Arial"/>
        </w:rPr>
        <w:t>3</w:t>
      </w:r>
      <w:r w:rsidR="004457EE">
        <w:rPr>
          <w:rFonts w:ascii="Arial" w:hAnsi="Arial" w:cs="Arial"/>
        </w:rPr>
        <w:t>.202</w:t>
      </w:r>
      <w:r w:rsidR="00BD4E80">
        <w:rPr>
          <w:rFonts w:ascii="Arial" w:hAnsi="Arial" w:cs="Arial"/>
        </w:rPr>
        <w:t>5</w:t>
      </w:r>
    </w:p>
    <w:p w14:paraId="7027FA60" w14:textId="77777777" w:rsidR="00155249" w:rsidRPr="003A0A77" w:rsidRDefault="00155249" w:rsidP="00FD07B0">
      <w:pPr>
        <w:pStyle w:val="Zkladntext"/>
        <w:rPr>
          <w:rFonts w:ascii="Arial" w:hAnsi="Arial" w:cs="Arial"/>
        </w:rPr>
      </w:pPr>
    </w:p>
    <w:p w14:paraId="48BD1A07" w14:textId="34F2D62D" w:rsidR="00CC1FF1" w:rsidRPr="003A0A77" w:rsidRDefault="00155249" w:rsidP="00841464">
      <w:pPr>
        <w:pStyle w:val="Zkladntext"/>
        <w:rPr>
          <w:rFonts w:ascii="Arial" w:hAnsi="Arial" w:cs="Arial"/>
        </w:rPr>
      </w:pPr>
      <w:r w:rsidRPr="003A0A77">
        <w:rPr>
          <w:rFonts w:ascii="Arial" w:hAnsi="Arial" w:cs="Arial"/>
        </w:rPr>
        <w:t>Přílohy:</w:t>
      </w:r>
      <w:r w:rsidR="00841464" w:rsidRPr="003A0A77">
        <w:rPr>
          <w:rFonts w:ascii="Arial" w:hAnsi="Arial" w:cs="Arial"/>
        </w:rPr>
        <w:t xml:space="preserve"> </w:t>
      </w:r>
    </w:p>
    <w:p w14:paraId="199C60C7" w14:textId="7A8A35A1" w:rsidR="001A748B" w:rsidRPr="003A0A77" w:rsidRDefault="00353E42" w:rsidP="001A748B">
      <w:pPr>
        <w:pStyle w:val="Zkladntex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lavní</w:t>
      </w:r>
      <w:r w:rsidR="001A748B" w:rsidRPr="003A0A77">
        <w:rPr>
          <w:rFonts w:ascii="Arial" w:hAnsi="Arial" w:cs="Arial"/>
        </w:rPr>
        <w:t xml:space="preserve"> mostní prohlídka z</w:t>
      </w:r>
      <w:r w:rsidR="004457EE">
        <w:rPr>
          <w:rFonts w:ascii="Arial" w:hAnsi="Arial" w:cs="Arial"/>
        </w:rPr>
        <w:t> 4.11.2022</w:t>
      </w:r>
    </w:p>
    <w:p w14:paraId="1F396ACB" w14:textId="77777777" w:rsidR="001A748B" w:rsidRDefault="001A748B" w:rsidP="001A748B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3A0A77">
        <w:rPr>
          <w:rFonts w:ascii="Arial" w:hAnsi="Arial" w:cs="Arial"/>
        </w:rPr>
        <w:t>Mostní list</w:t>
      </w:r>
    </w:p>
    <w:p w14:paraId="78C29F92" w14:textId="77777777" w:rsidR="00F4115A" w:rsidRDefault="00F4115A" w:rsidP="001A748B">
      <w:pPr>
        <w:pStyle w:val="Zkladntex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pis od společnosti ČEPS, a.s. zn 100/19/KOC/Ro/3 ze 25.1.2019</w:t>
      </w:r>
    </w:p>
    <w:sectPr w:rsidR="00F4115A" w:rsidSect="0004678D">
      <w:footerReference w:type="even" r:id="rId12"/>
      <w:footerReference w:type="default" r:id="rId13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A93C" w14:textId="77777777" w:rsidR="00F10005" w:rsidRDefault="00F10005">
      <w:r>
        <w:separator/>
      </w:r>
    </w:p>
  </w:endnote>
  <w:endnote w:type="continuationSeparator" w:id="0">
    <w:p w14:paraId="5B9F579E" w14:textId="77777777" w:rsidR="00F10005" w:rsidRDefault="00F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1E09" w14:textId="77777777" w:rsidR="00765BE4" w:rsidRDefault="00765B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5B0542" w14:textId="77777777" w:rsidR="00765BE4" w:rsidRDefault="00765B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08555"/>
      <w:docPartObj>
        <w:docPartGallery w:val="Page Numbers (Bottom of Page)"/>
        <w:docPartUnique/>
      </w:docPartObj>
    </w:sdtPr>
    <w:sdtContent>
      <w:p w14:paraId="6CE552D4" w14:textId="77777777" w:rsidR="003A0A77" w:rsidRDefault="003A0A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4B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4A7936A" w14:textId="77777777" w:rsidR="00765BE4" w:rsidRDefault="00765BE4" w:rsidP="003A0A7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C98D" w14:textId="77777777" w:rsidR="00F10005" w:rsidRDefault="00F10005">
      <w:r>
        <w:separator/>
      </w:r>
    </w:p>
  </w:footnote>
  <w:footnote w:type="continuationSeparator" w:id="0">
    <w:p w14:paraId="354933E4" w14:textId="77777777" w:rsidR="00F10005" w:rsidRDefault="00F1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FC1"/>
    <w:multiLevelType w:val="hybridMultilevel"/>
    <w:tmpl w:val="9B28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ECE"/>
    <w:multiLevelType w:val="hybridMultilevel"/>
    <w:tmpl w:val="759C68C6"/>
    <w:lvl w:ilvl="0" w:tplc="F74831C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26C7BDD"/>
    <w:multiLevelType w:val="hybridMultilevel"/>
    <w:tmpl w:val="1B14121E"/>
    <w:lvl w:ilvl="0" w:tplc="8B0270C2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6D3156E"/>
    <w:multiLevelType w:val="hybridMultilevel"/>
    <w:tmpl w:val="A2E22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59CB"/>
    <w:multiLevelType w:val="hybridMultilevel"/>
    <w:tmpl w:val="E138A52E"/>
    <w:lvl w:ilvl="0" w:tplc="2078E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B1F"/>
    <w:multiLevelType w:val="hybridMultilevel"/>
    <w:tmpl w:val="A4340FD2"/>
    <w:lvl w:ilvl="0" w:tplc="9724D76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740F0"/>
    <w:multiLevelType w:val="hybridMultilevel"/>
    <w:tmpl w:val="B41E9B44"/>
    <w:lvl w:ilvl="0" w:tplc="94E8F7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702211">
    <w:abstractNumId w:val="7"/>
  </w:num>
  <w:num w:numId="2" w16cid:durableId="2028821842">
    <w:abstractNumId w:val="4"/>
  </w:num>
  <w:num w:numId="3" w16cid:durableId="5207457">
    <w:abstractNumId w:val="5"/>
  </w:num>
  <w:num w:numId="4" w16cid:durableId="31153228">
    <w:abstractNumId w:val="8"/>
  </w:num>
  <w:num w:numId="5" w16cid:durableId="483275851">
    <w:abstractNumId w:val="0"/>
  </w:num>
  <w:num w:numId="6" w16cid:durableId="2036346348">
    <w:abstractNumId w:val="6"/>
  </w:num>
  <w:num w:numId="7" w16cid:durableId="790248950">
    <w:abstractNumId w:val="2"/>
  </w:num>
  <w:num w:numId="8" w16cid:durableId="1847287954">
    <w:abstractNumId w:val="1"/>
  </w:num>
  <w:num w:numId="9" w16cid:durableId="118759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01E57"/>
    <w:rsid w:val="00007484"/>
    <w:rsid w:val="0001003F"/>
    <w:rsid w:val="000211EE"/>
    <w:rsid w:val="00025E0D"/>
    <w:rsid w:val="000354E2"/>
    <w:rsid w:val="0004678D"/>
    <w:rsid w:val="00051191"/>
    <w:rsid w:val="00054414"/>
    <w:rsid w:val="000560CE"/>
    <w:rsid w:val="00057D88"/>
    <w:rsid w:val="00061D4F"/>
    <w:rsid w:val="000847AC"/>
    <w:rsid w:val="000867BA"/>
    <w:rsid w:val="000A391F"/>
    <w:rsid w:val="000B2971"/>
    <w:rsid w:val="000B4874"/>
    <w:rsid w:val="000B51DE"/>
    <w:rsid w:val="000B5C13"/>
    <w:rsid w:val="000F0C46"/>
    <w:rsid w:val="000F3225"/>
    <w:rsid w:val="000F437C"/>
    <w:rsid w:val="00105A6A"/>
    <w:rsid w:val="0011119B"/>
    <w:rsid w:val="00124316"/>
    <w:rsid w:val="00130835"/>
    <w:rsid w:val="00142921"/>
    <w:rsid w:val="00142FF9"/>
    <w:rsid w:val="00143C2B"/>
    <w:rsid w:val="00155249"/>
    <w:rsid w:val="00161067"/>
    <w:rsid w:val="001675A1"/>
    <w:rsid w:val="00170353"/>
    <w:rsid w:val="0017398B"/>
    <w:rsid w:val="00174FEF"/>
    <w:rsid w:val="001814B4"/>
    <w:rsid w:val="00181867"/>
    <w:rsid w:val="001A748B"/>
    <w:rsid w:val="001C0D7B"/>
    <w:rsid w:val="001D1F00"/>
    <w:rsid w:val="001E320B"/>
    <w:rsid w:val="001F14EB"/>
    <w:rsid w:val="00224D56"/>
    <w:rsid w:val="0023181C"/>
    <w:rsid w:val="00243375"/>
    <w:rsid w:val="00262B1A"/>
    <w:rsid w:val="002870E0"/>
    <w:rsid w:val="002936B9"/>
    <w:rsid w:val="0029659B"/>
    <w:rsid w:val="002A3E2C"/>
    <w:rsid w:val="002B0BA4"/>
    <w:rsid w:val="002B5914"/>
    <w:rsid w:val="002C0DB8"/>
    <w:rsid w:val="002C6D74"/>
    <w:rsid w:val="00303A3D"/>
    <w:rsid w:val="00331F99"/>
    <w:rsid w:val="00334BD2"/>
    <w:rsid w:val="00337953"/>
    <w:rsid w:val="0034363D"/>
    <w:rsid w:val="00353E42"/>
    <w:rsid w:val="003554F4"/>
    <w:rsid w:val="0036372D"/>
    <w:rsid w:val="00372748"/>
    <w:rsid w:val="00373AAB"/>
    <w:rsid w:val="00392253"/>
    <w:rsid w:val="00393A6C"/>
    <w:rsid w:val="00396764"/>
    <w:rsid w:val="003A0A77"/>
    <w:rsid w:val="003A47F8"/>
    <w:rsid w:val="003B5F0B"/>
    <w:rsid w:val="003B788C"/>
    <w:rsid w:val="003C4F31"/>
    <w:rsid w:val="003D25E2"/>
    <w:rsid w:val="003D29AF"/>
    <w:rsid w:val="003D53A4"/>
    <w:rsid w:val="003E2BC5"/>
    <w:rsid w:val="003E5B05"/>
    <w:rsid w:val="003F385C"/>
    <w:rsid w:val="003F3B77"/>
    <w:rsid w:val="0040112E"/>
    <w:rsid w:val="00407083"/>
    <w:rsid w:val="00420D4A"/>
    <w:rsid w:val="00423433"/>
    <w:rsid w:val="0044097A"/>
    <w:rsid w:val="00442FA2"/>
    <w:rsid w:val="00443EB9"/>
    <w:rsid w:val="004457EE"/>
    <w:rsid w:val="00452B53"/>
    <w:rsid w:val="00453C8E"/>
    <w:rsid w:val="00454A70"/>
    <w:rsid w:val="004551C1"/>
    <w:rsid w:val="00464B94"/>
    <w:rsid w:val="00464FEF"/>
    <w:rsid w:val="004669DD"/>
    <w:rsid w:val="004766AE"/>
    <w:rsid w:val="00481803"/>
    <w:rsid w:val="0048666F"/>
    <w:rsid w:val="00491FDA"/>
    <w:rsid w:val="004A15B9"/>
    <w:rsid w:val="004B1362"/>
    <w:rsid w:val="004B1CDE"/>
    <w:rsid w:val="004C15A1"/>
    <w:rsid w:val="004C660C"/>
    <w:rsid w:val="004C7ED8"/>
    <w:rsid w:val="004D0E4B"/>
    <w:rsid w:val="004D3735"/>
    <w:rsid w:val="004E013A"/>
    <w:rsid w:val="004E236E"/>
    <w:rsid w:val="004F0CA1"/>
    <w:rsid w:val="00531F62"/>
    <w:rsid w:val="0055134C"/>
    <w:rsid w:val="00552AD8"/>
    <w:rsid w:val="00561DA7"/>
    <w:rsid w:val="00563B47"/>
    <w:rsid w:val="00567627"/>
    <w:rsid w:val="00572983"/>
    <w:rsid w:val="0057510B"/>
    <w:rsid w:val="005B0F81"/>
    <w:rsid w:val="005C1665"/>
    <w:rsid w:val="005C2886"/>
    <w:rsid w:val="005C71E9"/>
    <w:rsid w:val="005D6F9C"/>
    <w:rsid w:val="005E151A"/>
    <w:rsid w:val="005E5FAA"/>
    <w:rsid w:val="005E6F0B"/>
    <w:rsid w:val="005F1C45"/>
    <w:rsid w:val="00601CE5"/>
    <w:rsid w:val="00602287"/>
    <w:rsid w:val="006125BB"/>
    <w:rsid w:val="00614DCE"/>
    <w:rsid w:val="006207B9"/>
    <w:rsid w:val="00623F2A"/>
    <w:rsid w:val="00637A32"/>
    <w:rsid w:val="00643083"/>
    <w:rsid w:val="006545C6"/>
    <w:rsid w:val="00662A7F"/>
    <w:rsid w:val="00670A93"/>
    <w:rsid w:val="00672754"/>
    <w:rsid w:val="00677591"/>
    <w:rsid w:val="006863EE"/>
    <w:rsid w:val="00690D5B"/>
    <w:rsid w:val="006918B0"/>
    <w:rsid w:val="0069267D"/>
    <w:rsid w:val="006A6408"/>
    <w:rsid w:val="006B45A3"/>
    <w:rsid w:val="006C4577"/>
    <w:rsid w:val="006E3DF8"/>
    <w:rsid w:val="006E59E4"/>
    <w:rsid w:val="006F2A86"/>
    <w:rsid w:val="006F3757"/>
    <w:rsid w:val="006F3E3D"/>
    <w:rsid w:val="00715B8A"/>
    <w:rsid w:val="00744F4E"/>
    <w:rsid w:val="00745BCF"/>
    <w:rsid w:val="007464D8"/>
    <w:rsid w:val="007476D8"/>
    <w:rsid w:val="0075717D"/>
    <w:rsid w:val="00757ABB"/>
    <w:rsid w:val="00765BE4"/>
    <w:rsid w:val="0076666A"/>
    <w:rsid w:val="00767088"/>
    <w:rsid w:val="00781D29"/>
    <w:rsid w:val="007839BA"/>
    <w:rsid w:val="007839C2"/>
    <w:rsid w:val="007A5E05"/>
    <w:rsid w:val="007A6199"/>
    <w:rsid w:val="007C0B40"/>
    <w:rsid w:val="007C1D6E"/>
    <w:rsid w:val="007D545F"/>
    <w:rsid w:val="007E3FC0"/>
    <w:rsid w:val="007E571D"/>
    <w:rsid w:val="007F3B1F"/>
    <w:rsid w:val="00811DE8"/>
    <w:rsid w:val="008146CE"/>
    <w:rsid w:val="00820CE5"/>
    <w:rsid w:val="0082163F"/>
    <w:rsid w:val="008252FF"/>
    <w:rsid w:val="00830449"/>
    <w:rsid w:val="00830EC7"/>
    <w:rsid w:val="00836D7C"/>
    <w:rsid w:val="00841464"/>
    <w:rsid w:val="00845323"/>
    <w:rsid w:val="00845625"/>
    <w:rsid w:val="008469DF"/>
    <w:rsid w:val="00857D35"/>
    <w:rsid w:val="008674F1"/>
    <w:rsid w:val="00877C94"/>
    <w:rsid w:val="00882CCB"/>
    <w:rsid w:val="008B0696"/>
    <w:rsid w:val="008B4090"/>
    <w:rsid w:val="008B5086"/>
    <w:rsid w:val="008C0D17"/>
    <w:rsid w:val="008C73E2"/>
    <w:rsid w:val="008D19AA"/>
    <w:rsid w:val="008D6EC0"/>
    <w:rsid w:val="008D7115"/>
    <w:rsid w:val="008F51E3"/>
    <w:rsid w:val="008F7D40"/>
    <w:rsid w:val="009033C6"/>
    <w:rsid w:val="00905549"/>
    <w:rsid w:val="00906207"/>
    <w:rsid w:val="00927BFE"/>
    <w:rsid w:val="00931627"/>
    <w:rsid w:val="00932B7D"/>
    <w:rsid w:val="009352D7"/>
    <w:rsid w:val="009442A1"/>
    <w:rsid w:val="00946A35"/>
    <w:rsid w:val="00951D3D"/>
    <w:rsid w:val="00966467"/>
    <w:rsid w:val="0098264E"/>
    <w:rsid w:val="009A7D6F"/>
    <w:rsid w:val="009C17FE"/>
    <w:rsid w:val="009C56DE"/>
    <w:rsid w:val="009C65F6"/>
    <w:rsid w:val="009D105A"/>
    <w:rsid w:val="009D3DD6"/>
    <w:rsid w:val="009E141E"/>
    <w:rsid w:val="009F7604"/>
    <w:rsid w:val="00A03E6E"/>
    <w:rsid w:val="00A04279"/>
    <w:rsid w:val="00A1019B"/>
    <w:rsid w:val="00A13823"/>
    <w:rsid w:val="00A24729"/>
    <w:rsid w:val="00A30357"/>
    <w:rsid w:val="00A3078A"/>
    <w:rsid w:val="00A428A4"/>
    <w:rsid w:val="00A4574E"/>
    <w:rsid w:val="00A72BDA"/>
    <w:rsid w:val="00A80968"/>
    <w:rsid w:val="00A815BE"/>
    <w:rsid w:val="00A838E0"/>
    <w:rsid w:val="00AA6D72"/>
    <w:rsid w:val="00AA766F"/>
    <w:rsid w:val="00AC661E"/>
    <w:rsid w:val="00AC754F"/>
    <w:rsid w:val="00AD4989"/>
    <w:rsid w:val="00AD628C"/>
    <w:rsid w:val="00AD7ED9"/>
    <w:rsid w:val="00AE4041"/>
    <w:rsid w:val="00AE46D1"/>
    <w:rsid w:val="00AE5C93"/>
    <w:rsid w:val="00AF091F"/>
    <w:rsid w:val="00AF7D20"/>
    <w:rsid w:val="00B0015E"/>
    <w:rsid w:val="00B02439"/>
    <w:rsid w:val="00B02EDD"/>
    <w:rsid w:val="00B032CD"/>
    <w:rsid w:val="00B04291"/>
    <w:rsid w:val="00B0480B"/>
    <w:rsid w:val="00B10C29"/>
    <w:rsid w:val="00B13BCE"/>
    <w:rsid w:val="00B13C3C"/>
    <w:rsid w:val="00B20B5E"/>
    <w:rsid w:val="00B24AF8"/>
    <w:rsid w:val="00B33069"/>
    <w:rsid w:val="00B36555"/>
    <w:rsid w:val="00B41E86"/>
    <w:rsid w:val="00B50549"/>
    <w:rsid w:val="00B55007"/>
    <w:rsid w:val="00B561B5"/>
    <w:rsid w:val="00B7018A"/>
    <w:rsid w:val="00B705DA"/>
    <w:rsid w:val="00B71EBE"/>
    <w:rsid w:val="00B84DB6"/>
    <w:rsid w:val="00B93EE2"/>
    <w:rsid w:val="00B942BD"/>
    <w:rsid w:val="00B951B6"/>
    <w:rsid w:val="00B9535C"/>
    <w:rsid w:val="00B96564"/>
    <w:rsid w:val="00BA0508"/>
    <w:rsid w:val="00BB0170"/>
    <w:rsid w:val="00BC3322"/>
    <w:rsid w:val="00BD1747"/>
    <w:rsid w:val="00BD307F"/>
    <w:rsid w:val="00BD4CD4"/>
    <w:rsid w:val="00BD4E80"/>
    <w:rsid w:val="00BE40EA"/>
    <w:rsid w:val="00BE7861"/>
    <w:rsid w:val="00BF6F9B"/>
    <w:rsid w:val="00C056AD"/>
    <w:rsid w:val="00C33133"/>
    <w:rsid w:val="00C3537D"/>
    <w:rsid w:val="00C35DE0"/>
    <w:rsid w:val="00C35E24"/>
    <w:rsid w:val="00C37970"/>
    <w:rsid w:val="00C44679"/>
    <w:rsid w:val="00C50BC0"/>
    <w:rsid w:val="00C82ECA"/>
    <w:rsid w:val="00C84C0B"/>
    <w:rsid w:val="00C87CB8"/>
    <w:rsid w:val="00C92E1E"/>
    <w:rsid w:val="00C973EF"/>
    <w:rsid w:val="00CA232F"/>
    <w:rsid w:val="00CA4C15"/>
    <w:rsid w:val="00CA770C"/>
    <w:rsid w:val="00CA7DDF"/>
    <w:rsid w:val="00CB3C76"/>
    <w:rsid w:val="00CC1FF1"/>
    <w:rsid w:val="00CC7EFC"/>
    <w:rsid w:val="00CD6CE3"/>
    <w:rsid w:val="00CE174E"/>
    <w:rsid w:val="00CE76D1"/>
    <w:rsid w:val="00CF2655"/>
    <w:rsid w:val="00CF7C3A"/>
    <w:rsid w:val="00D108AB"/>
    <w:rsid w:val="00D10B0A"/>
    <w:rsid w:val="00D13388"/>
    <w:rsid w:val="00D13AE2"/>
    <w:rsid w:val="00D246B4"/>
    <w:rsid w:val="00D35EFB"/>
    <w:rsid w:val="00D46F71"/>
    <w:rsid w:val="00D5511B"/>
    <w:rsid w:val="00D62BB6"/>
    <w:rsid w:val="00D6569F"/>
    <w:rsid w:val="00D6761A"/>
    <w:rsid w:val="00D77DC0"/>
    <w:rsid w:val="00D80B83"/>
    <w:rsid w:val="00D849A4"/>
    <w:rsid w:val="00D905EE"/>
    <w:rsid w:val="00DA37A0"/>
    <w:rsid w:val="00DB0BD7"/>
    <w:rsid w:val="00DB36F8"/>
    <w:rsid w:val="00DC2A9C"/>
    <w:rsid w:val="00DC41C0"/>
    <w:rsid w:val="00DE12DA"/>
    <w:rsid w:val="00DE3F76"/>
    <w:rsid w:val="00DE7C3E"/>
    <w:rsid w:val="00DF423D"/>
    <w:rsid w:val="00E00672"/>
    <w:rsid w:val="00E052A0"/>
    <w:rsid w:val="00E15F4E"/>
    <w:rsid w:val="00E169E0"/>
    <w:rsid w:val="00E17937"/>
    <w:rsid w:val="00E25167"/>
    <w:rsid w:val="00E54170"/>
    <w:rsid w:val="00E56FF4"/>
    <w:rsid w:val="00E66361"/>
    <w:rsid w:val="00E82BB6"/>
    <w:rsid w:val="00EB5A86"/>
    <w:rsid w:val="00EF02CC"/>
    <w:rsid w:val="00EF19AF"/>
    <w:rsid w:val="00EF5B8A"/>
    <w:rsid w:val="00F04715"/>
    <w:rsid w:val="00F10005"/>
    <w:rsid w:val="00F124D9"/>
    <w:rsid w:val="00F128B4"/>
    <w:rsid w:val="00F13C40"/>
    <w:rsid w:val="00F144B8"/>
    <w:rsid w:val="00F14737"/>
    <w:rsid w:val="00F147ED"/>
    <w:rsid w:val="00F17E98"/>
    <w:rsid w:val="00F23930"/>
    <w:rsid w:val="00F247CD"/>
    <w:rsid w:val="00F3087A"/>
    <w:rsid w:val="00F4115A"/>
    <w:rsid w:val="00F436E6"/>
    <w:rsid w:val="00F65E22"/>
    <w:rsid w:val="00F67809"/>
    <w:rsid w:val="00F679DF"/>
    <w:rsid w:val="00F818C4"/>
    <w:rsid w:val="00F84CC8"/>
    <w:rsid w:val="00F87C07"/>
    <w:rsid w:val="00F933C0"/>
    <w:rsid w:val="00FA1CA4"/>
    <w:rsid w:val="00FC0C3E"/>
    <w:rsid w:val="00FD07B0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971C0"/>
  <w15:docId w15:val="{E126237F-13A6-4503-B061-3F5E128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78D"/>
    <w:rPr>
      <w:sz w:val="24"/>
      <w:szCs w:val="24"/>
    </w:rPr>
  </w:style>
  <w:style w:type="paragraph" w:styleId="Nadpis1">
    <w:name w:val="heading 1"/>
    <w:basedOn w:val="Normln"/>
    <w:next w:val="Normln"/>
    <w:qFormat/>
    <w:rsid w:val="0004678D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04678D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7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4678D"/>
  </w:style>
  <w:style w:type="character" w:styleId="Hypertextovodkaz">
    <w:name w:val="Hyperlink"/>
    <w:basedOn w:val="Standardnpsmoodstavce"/>
    <w:rsid w:val="0004678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04678D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04678D"/>
    <w:rPr>
      <w:color w:val="800080"/>
      <w:u w:val="single"/>
    </w:rPr>
  </w:style>
  <w:style w:type="paragraph" w:styleId="Nzev">
    <w:name w:val="Title"/>
    <w:basedOn w:val="Normln"/>
    <w:qFormat/>
    <w:rsid w:val="0004678D"/>
    <w:pPr>
      <w:ind w:left="2124" w:hanging="2124"/>
      <w:jc w:val="center"/>
    </w:pPr>
    <w:rPr>
      <w:b/>
      <w:bCs/>
      <w:sz w:val="48"/>
      <w:u w:val="single"/>
    </w:rPr>
  </w:style>
  <w:style w:type="paragraph" w:styleId="Odstavecseseznamem">
    <w:name w:val="List Paragraph"/>
    <w:basedOn w:val="Normln"/>
    <w:uiPriority w:val="34"/>
    <w:qFormat/>
    <w:rsid w:val="006545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2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0847AC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2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7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7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75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554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4F4"/>
    <w:rPr>
      <w:sz w:val="24"/>
      <w:szCs w:val="24"/>
    </w:rPr>
  </w:style>
  <w:style w:type="paragraph" w:customStyle="1" w:styleId="Default">
    <w:name w:val="Default"/>
    <w:rsid w:val="003A0A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A0A77"/>
    <w:rPr>
      <w:sz w:val="24"/>
      <w:szCs w:val="24"/>
    </w:rPr>
  </w:style>
  <w:style w:type="table" w:styleId="Mkatabulky">
    <w:name w:val="Table Grid"/>
    <w:basedOn w:val="Normlntabulka"/>
    <w:uiPriority w:val="59"/>
    <w:rsid w:val="009E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jerabek@ksu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v.dostal@ksu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9C0-A775-4BC7-9EE7-C3CC1C7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etáhlová Lenka</cp:lastModifiedBy>
  <cp:revision>4</cp:revision>
  <dcterms:created xsi:type="dcterms:W3CDTF">2025-03-17T13:45:00Z</dcterms:created>
  <dcterms:modified xsi:type="dcterms:W3CDTF">2025-03-18T05:44:00Z</dcterms:modified>
</cp:coreProperties>
</file>